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21B8" w14:textId="15788D33" w:rsidR="009D3D22" w:rsidRPr="004F65FD" w:rsidRDefault="002D17E5" w:rsidP="00143577">
      <w:pPr>
        <w:spacing w:after="120" w:line="259" w:lineRule="auto"/>
        <w:rPr>
          <w:rFonts w:ascii="Arial" w:eastAsia="Calibri" w:hAnsi="Arial" w:cs="Arial"/>
          <w:bCs/>
          <w:color w:val="FF0000"/>
          <w:sz w:val="28"/>
          <w:szCs w:val="28"/>
          <w:lang w:val="ru-RU"/>
        </w:rPr>
      </w:pPr>
      <w:r w:rsidRPr="004F65FD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 xml:space="preserve">В </w:t>
      </w:r>
      <w:r w:rsidR="00A140DF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>июне</w:t>
      </w:r>
      <w:r w:rsidR="00DB1011" w:rsidRPr="004F65FD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 xml:space="preserve"> подешевели </w:t>
      </w:r>
      <w:r w:rsidR="00A140DF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>43</w:t>
      </w:r>
      <w:r w:rsidR="00B61E5F" w:rsidRPr="004F65FD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 xml:space="preserve"> </w:t>
      </w:r>
      <w:r w:rsidR="00DB1011" w:rsidRPr="004F65FD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>комплектаци</w:t>
      </w:r>
      <w:r w:rsidR="00A140DF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>и</w:t>
      </w:r>
      <w:r w:rsidR="00DB1011" w:rsidRPr="004F65FD">
        <w:rPr>
          <w:rFonts w:ascii="Arial" w:eastAsia="Calibri" w:hAnsi="Arial" w:cs="Arial"/>
          <w:bCs/>
          <w:color w:val="FF0000"/>
          <w:sz w:val="28"/>
          <w:szCs w:val="28"/>
          <w:lang w:val="ru-RU"/>
        </w:rPr>
        <w:t xml:space="preserve"> легковых автомобилей</w:t>
      </w:r>
    </w:p>
    <w:p w14:paraId="47F5626A" w14:textId="742E730F" w:rsidR="00B6739A" w:rsidRPr="00052387" w:rsidRDefault="0071298A" w:rsidP="00674386">
      <w:pPr>
        <w:spacing w:before="240" w:after="160" w:line="360" w:lineRule="auto"/>
        <w:ind w:right="-1"/>
        <w:rPr>
          <w:rFonts w:ascii="Calibri" w:eastAsia="Calibri" w:hAnsi="Calibri" w:cs="Calibri"/>
          <w:sz w:val="22"/>
          <w:szCs w:val="22"/>
          <w:lang w:val="ru-RU"/>
        </w:rPr>
      </w:pPr>
      <w:r w:rsidRPr="00052387">
        <w:rPr>
          <w:rFonts w:ascii="Calibri" w:eastAsia="Calibri" w:hAnsi="Calibri" w:cs="Calibri"/>
          <w:sz w:val="22"/>
          <w:szCs w:val="22"/>
          <w:lang w:val="ru-RU"/>
        </w:rPr>
        <w:t xml:space="preserve">Маркетинговое агентство НАПИ проанализировало </w:t>
      </w:r>
      <w:hyperlink r:id="rId8" w:history="1">
        <w:r w:rsidRPr="00052387">
          <w:rPr>
            <w:rStyle w:val="af8"/>
            <w:rFonts w:ascii="Calibri" w:eastAsia="Calibri" w:hAnsi="Calibri" w:cs="Calibri"/>
            <w:sz w:val="22"/>
            <w:szCs w:val="22"/>
            <w:lang w:val="ru-RU"/>
          </w:rPr>
          <w:t>рекомендованные розничные цены</w:t>
        </w:r>
      </w:hyperlink>
      <w:r w:rsidRPr="00052387">
        <w:rPr>
          <w:rFonts w:ascii="Calibri" w:eastAsia="Calibri" w:hAnsi="Calibri" w:cs="Calibri"/>
          <w:sz w:val="22"/>
          <w:szCs w:val="22"/>
          <w:lang w:val="ru-RU"/>
        </w:rPr>
        <w:t xml:space="preserve"> (РРЦ) на новые легковые автомобили в</w:t>
      </w:r>
      <w:r w:rsidR="00D21805" w:rsidRPr="00052387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>июне</w:t>
      </w:r>
      <w:r w:rsidR="00DB7FBA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D21805" w:rsidRPr="00052387">
        <w:rPr>
          <w:rFonts w:ascii="Calibri" w:eastAsia="Calibri" w:hAnsi="Calibri" w:cs="Calibri"/>
          <w:sz w:val="22"/>
          <w:szCs w:val="22"/>
          <w:lang w:val="ru-RU"/>
        </w:rPr>
        <w:t>202</w:t>
      </w:r>
      <w:r w:rsidR="00752BBE">
        <w:rPr>
          <w:rFonts w:ascii="Calibri" w:eastAsia="Calibri" w:hAnsi="Calibri" w:cs="Calibri"/>
          <w:sz w:val="22"/>
          <w:szCs w:val="22"/>
          <w:lang w:val="ru-RU"/>
        </w:rPr>
        <w:t>5</w:t>
      </w:r>
      <w:r w:rsidR="00D21805" w:rsidRPr="00052387">
        <w:rPr>
          <w:rFonts w:ascii="Calibri" w:eastAsia="Calibri" w:hAnsi="Calibri" w:cs="Calibri"/>
          <w:sz w:val="22"/>
          <w:szCs w:val="22"/>
          <w:lang w:val="ru-RU"/>
        </w:rPr>
        <w:t xml:space="preserve"> г.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 xml:space="preserve">По сравнению с 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>маем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 xml:space="preserve"> 202</w:t>
      </w:r>
      <w:r w:rsidR="00C726EF">
        <w:rPr>
          <w:rFonts w:ascii="Calibri" w:eastAsia="Calibri" w:hAnsi="Calibri" w:cs="Calibri"/>
          <w:sz w:val="22"/>
          <w:szCs w:val="22"/>
          <w:lang w:val="ru-RU"/>
        </w:rPr>
        <w:t>5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 xml:space="preserve"> г. изменились цены на </w:t>
      </w:r>
      <w:r w:rsidR="00C726EF">
        <w:rPr>
          <w:rFonts w:ascii="Calibri" w:eastAsia="Calibri" w:hAnsi="Calibri" w:cs="Calibri"/>
          <w:sz w:val="22"/>
          <w:szCs w:val="22"/>
          <w:lang w:val="ru-RU"/>
        </w:rPr>
        <w:t>5</w:t>
      </w:r>
      <w:r w:rsidR="003E5268">
        <w:rPr>
          <w:rFonts w:ascii="Calibri" w:eastAsia="Calibri" w:hAnsi="Calibri" w:cs="Calibri"/>
          <w:sz w:val="22"/>
          <w:szCs w:val="22"/>
          <w:lang w:val="ru-RU"/>
        </w:rPr>
        <w:t>1</w:t>
      </w:r>
      <w:r w:rsidR="00C726EF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комплектаци</w:t>
      </w:r>
      <w:r w:rsidR="009F6D9A">
        <w:rPr>
          <w:rFonts w:ascii="Calibri" w:eastAsia="Calibri" w:hAnsi="Calibri" w:cs="Calibri"/>
          <w:sz w:val="22"/>
          <w:szCs w:val="22"/>
          <w:lang w:val="ru-RU"/>
        </w:rPr>
        <w:t>ю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. Снизились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цены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на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>43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комплектаци</w:t>
      </w:r>
      <w:r w:rsidR="00C726EF">
        <w:rPr>
          <w:rFonts w:ascii="Calibri" w:eastAsia="Calibri" w:hAnsi="Calibri" w:cs="Calibri"/>
          <w:sz w:val="22"/>
          <w:szCs w:val="22"/>
          <w:lang w:val="ru-RU"/>
        </w:rPr>
        <w:t>й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726EF" w:rsidRPr="0068160B">
        <w:rPr>
          <w:rFonts w:ascii="Calibri" w:eastAsia="Calibri" w:hAnsi="Calibri" w:cs="Calibri"/>
          <w:sz w:val="22"/>
          <w:szCs w:val="22"/>
        </w:rPr>
        <w:t>CHERY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68160B" w:rsidRPr="0068160B">
        <w:rPr>
          <w:rFonts w:ascii="Calibri" w:eastAsia="Calibri" w:hAnsi="Calibri" w:cs="Calibri"/>
          <w:sz w:val="22"/>
          <w:szCs w:val="22"/>
        </w:rPr>
        <w:t>HAVAL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68160B" w:rsidRPr="0068160B">
        <w:rPr>
          <w:rFonts w:ascii="Calibri" w:eastAsia="Calibri" w:hAnsi="Calibri" w:cs="Calibri"/>
          <w:sz w:val="22"/>
          <w:szCs w:val="22"/>
        </w:rPr>
        <w:t>HONGQI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AB7D94" w:rsidRPr="00AB7D94">
        <w:rPr>
          <w:rFonts w:ascii="Calibri" w:eastAsia="Calibri" w:hAnsi="Calibri" w:cs="Calibri"/>
          <w:sz w:val="22"/>
          <w:szCs w:val="22"/>
          <w:lang w:val="ru-RU"/>
        </w:rPr>
        <w:t>SOLARIS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AB7D94" w:rsidRPr="00AB7D94">
        <w:rPr>
          <w:rFonts w:ascii="Calibri" w:eastAsia="Calibri" w:hAnsi="Calibri" w:cs="Calibri"/>
          <w:sz w:val="22"/>
          <w:szCs w:val="22"/>
          <w:lang w:val="ru-RU"/>
        </w:rPr>
        <w:t>ROX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>,</w:t>
      </w:r>
      <w:r w:rsidR="00AB7D94" w:rsidRPr="00AB7D94">
        <w:rPr>
          <w:lang w:val="ru-RU"/>
        </w:rPr>
        <w:t xml:space="preserve"> </w:t>
      </w:r>
      <w:r w:rsidR="00AB7D94" w:rsidRPr="00AB7D94">
        <w:rPr>
          <w:rFonts w:ascii="Calibri" w:eastAsia="Calibri" w:hAnsi="Calibri" w:cs="Calibri"/>
          <w:sz w:val="22"/>
          <w:szCs w:val="22"/>
          <w:lang w:val="ru-RU"/>
        </w:rPr>
        <w:t>KGM</w:t>
      </w:r>
      <w:r w:rsidR="00C726EF" w:rsidRPr="0068160B">
        <w:rPr>
          <w:rFonts w:ascii="Calibri" w:eastAsia="Calibri" w:hAnsi="Calibri" w:cs="Calibri"/>
          <w:sz w:val="22"/>
          <w:szCs w:val="22"/>
          <w:lang w:val="ru-RU"/>
        </w:rPr>
        <w:t xml:space="preserve">.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 xml:space="preserve">Снижение цен составило от 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>3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 xml:space="preserve">% до </w:t>
      </w:r>
      <w:r w:rsidR="00AB7D94">
        <w:rPr>
          <w:rFonts w:ascii="Calibri" w:eastAsia="Calibri" w:hAnsi="Calibri" w:cs="Calibri"/>
          <w:sz w:val="22"/>
          <w:szCs w:val="22"/>
          <w:lang w:val="ru-RU"/>
        </w:rPr>
        <w:t>23,5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%. Цены</w:t>
      </w:r>
      <w:r w:rsidR="00C726EF" w:rsidRPr="00BE447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proofErr w:type="gramStart"/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на</w:t>
      </w:r>
      <w:r w:rsidR="00C726EF" w:rsidRPr="00BE4474">
        <w:rPr>
          <w:rFonts w:ascii="Calibri" w:eastAsia="Calibri" w:hAnsi="Calibri" w:cs="Calibri"/>
          <w:sz w:val="22"/>
          <w:szCs w:val="22"/>
          <w:lang w:val="ru-RU"/>
        </w:rPr>
        <w:t xml:space="preserve">  </w:t>
      </w:r>
      <w:r w:rsidR="00852849">
        <w:rPr>
          <w:rFonts w:ascii="Calibri" w:eastAsia="Calibri" w:hAnsi="Calibri" w:cs="Calibri"/>
          <w:sz w:val="22"/>
          <w:szCs w:val="22"/>
          <w:lang w:val="ru-RU"/>
        </w:rPr>
        <w:t>8</w:t>
      </w:r>
      <w:proofErr w:type="gramEnd"/>
      <w:r w:rsidR="00852849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C726EF" w:rsidRPr="00FD14F8">
        <w:rPr>
          <w:rFonts w:ascii="Calibri" w:eastAsia="Calibri" w:hAnsi="Calibri" w:cs="Calibri"/>
          <w:sz w:val="22"/>
          <w:szCs w:val="22"/>
          <w:lang w:val="ru-RU"/>
        </w:rPr>
        <w:t>комплектаци</w:t>
      </w:r>
      <w:r w:rsidR="0068160B">
        <w:rPr>
          <w:rFonts w:ascii="Calibri" w:eastAsia="Calibri" w:hAnsi="Calibri" w:cs="Calibri"/>
          <w:sz w:val="22"/>
          <w:szCs w:val="22"/>
          <w:lang w:val="ru-RU"/>
        </w:rPr>
        <w:t xml:space="preserve">й </w:t>
      </w:r>
      <w:r w:rsidR="00A830D1" w:rsidRPr="00A830D1">
        <w:rPr>
          <w:rFonts w:ascii="Calibri" w:eastAsia="Calibri" w:hAnsi="Calibri" w:cs="Calibri"/>
          <w:sz w:val="22"/>
          <w:szCs w:val="22"/>
          <w:lang w:val="ru-RU"/>
        </w:rPr>
        <w:t>GAC</w:t>
      </w:r>
      <w:r w:rsidR="00A830D1">
        <w:rPr>
          <w:rFonts w:ascii="Calibri" w:eastAsia="Calibri" w:hAnsi="Calibri" w:cs="Calibri"/>
          <w:sz w:val="22"/>
          <w:szCs w:val="22"/>
          <w:lang w:val="ru-RU"/>
        </w:rPr>
        <w:t xml:space="preserve">, </w:t>
      </w:r>
      <w:r w:rsidR="00A830D1" w:rsidRPr="00A830D1">
        <w:rPr>
          <w:rFonts w:ascii="Calibri" w:eastAsia="Calibri" w:hAnsi="Calibri" w:cs="Calibri"/>
          <w:sz w:val="22"/>
          <w:szCs w:val="22"/>
          <w:lang w:val="ru-RU"/>
        </w:rPr>
        <w:t>SWM</w:t>
      </w:r>
      <w:r w:rsidR="00A830D1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68160B">
        <w:rPr>
          <w:rFonts w:ascii="Calibri" w:eastAsia="Calibri" w:hAnsi="Calibri" w:cs="Calibri"/>
          <w:sz w:val="22"/>
          <w:szCs w:val="22"/>
          <w:lang w:val="ru-RU"/>
        </w:rPr>
        <w:t xml:space="preserve">в </w:t>
      </w:r>
      <w:r w:rsidR="00A830D1">
        <w:rPr>
          <w:rFonts w:ascii="Calibri" w:eastAsia="Calibri" w:hAnsi="Calibri" w:cs="Calibri"/>
          <w:sz w:val="22"/>
          <w:szCs w:val="22"/>
          <w:lang w:val="ru-RU"/>
        </w:rPr>
        <w:t>июне</w:t>
      </w:r>
      <w:r w:rsidR="0068160B">
        <w:rPr>
          <w:rFonts w:ascii="Calibri" w:eastAsia="Calibri" w:hAnsi="Calibri" w:cs="Calibri"/>
          <w:sz w:val="22"/>
          <w:szCs w:val="22"/>
          <w:lang w:val="ru-RU"/>
        </w:rPr>
        <w:t xml:space="preserve"> выросли</w:t>
      </w:r>
      <w:r w:rsidR="00B80C9B">
        <w:rPr>
          <w:rFonts w:ascii="Calibri" w:eastAsia="Calibri" w:hAnsi="Calibri" w:cs="Calibri"/>
          <w:sz w:val="22"/>
          <w:szCs w:val="22"/>
          <w:lang w:val="ru-RU"/>
        </w:rPr>
        <w:t>, прирост составил от</w:t>
      </w:r>
      <w:r w:rsidR="00746DC4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A830D1">
        <w:rPr>
          <w:rFonts w:ascii="Calibri" w:eastAsia="Calibri" w:hAnsi="Calibri" w:cs="Calibri"/>
          <w:sz w:val="22"/>
          <w:szCs w:val="22"/>
          <w:lang w:val="ru-RU"/>
        </w:rPr>
        <w:t>1</w:t>
      </w:r>
      <w:r w:rsidR="00746DC4">
        <w:rPr>
          <w:rFonts w:ascii="Calibri" w:eastAsia="Calibri" w:hAnsi="Calibri" w:cs="Calibri"/>
          <w:sz w:val="22"/>
          <w:szCs w:val="22"/>
          <w:lang w:val="ru-RU"/>
        </w:rPr>
        <w:t xml:space="preserve">% </w:t>
      </w:r>
      <w:r w:rsidR="00B80C9B">
        <w:rPr>
          <w:rFonts w:ascii="Calibri" w:eastAsia="Calibri" w:hAnsi="Calibri" w:cs="Calibri"/>
          <w:sz w:val="22"/>
          <w:szCs w:val="22"/>
          <w:lang w:val="ru-RU"/>
        </w:rPr>
        <w:t xml:space="preserve">до </w:t>
      </w:r>
      <w:r w:rsidR="00A830D1">
        <w:rPr>
          <w:rFonts w:ascii="Calibri" w:eastAsia="Calibri" w:hAnsi="Calibri" w:cs="Calibri"/>
          <w:sz w:val="22"/>
          <w:szCs w:val="22"/>
          <w:lang w:val="ru-RU"/>
        </w:rPr>
        <w:t>14,4</w:t>
      </w:r>
      <w:r w:rsidR="0068160B">
        <w:rPr>
          <w:rFonts w:ascii="Calibri" w:eastAsia="Calibri" w:hAnsi="Calibri" w:cs="Calibri"/>
          <w:sz w:val="22"/>
          <w:szCs w:val="22"/>
          <w:lang w:val="ru-RU"/>
        </w:rPr>
        <w:t>%.</w:t>
      </w:r>
    </w:p>
    <w:p w14:paraId="067FFB3C" w14:textId="04842BDB" w:rsidR="00E64224" w:rsidRPr="003C46C1" w:rsidRDefault="00B2175C" w:rsidP="009E0C8C">
      <w:pPr>
        <w:spacing w:before="240" w:after="160" w:line="259" w:lineRule="auto"/>
        <w:ind w:right="709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3C46C1">
        <w:rPr>
          <w:rFonts w:ascii="Arial" w:eastAsia="Times New Roman" w:hAnsi="Arial" w:cs="Arial"/>
          <w:b/>
          <w:bCs/>
          <w:lang w:val="ru-RU" w:eastAsia="ru-RU"/>
        </w:rPr>
        <w:t>Цены на новые легковые автомобили, руб</w:t>
      </w:r>
      <w:r w:rsidR="00E64224" w:rsidRPr="003C46C1">
        <w:rPr>
          <w:rFonts w:ascii="Arial" w:eastAsia="Times New Roman" w:hAnsi="Arial" w:cs="Arial"/>
          <w:b/>
          <w:bCs/>
          <w:lang w:val="ru-RU" w:eastAsia="ru-RU"/>
        </w:rPr>
        <w:t>.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721"/>
        <w:gridCol w:w="1928"/>
        <w:gridCol w:w="1275"/>
        <w:gridCol w:w="1345"/>
        <w:gridCol w:w="1238"/>
      </w:tblGrid>
      <w:tr w:rsidR="00B07C31" w:rsidRPr="00E64224" w14:paraId="0DA46213" w14:textId="77777777" w:rsidTr="00B07C31">
        <w:trPr>
          <w:trHeight w:val="300"/>
          <w:jc w:val="center"/>
        </w:trPr>
        <w:tc>
          <w:tcPr>
            <w:tcW w:w="2041" w:type="dxa"/>
            <w:shd w:val="clear" w:color="auto" w:fill="EFEBE4" w:themeFill="accent4" w:themeFillTint="33"/>
            <w:noWrap/>
            <w:vAlign w:val="center"/>
            <w:hideMark/>
          </w:tcPr>
          <w:p w14:paraId="2EF22B57" w14:textId="77777777" w:rsidR="00B07C31" w:rsidRPr="00E64224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642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одель</w:t>
            </w:r>
          </w:p>
        </w:tc>
        <w:tc>
          <w:tcPr>
            <w:tcW w:w="2721" w:type="dxa"/>
            <w:shd w:val="clear" w:color="auto" w:fill="EFEBE4" w:themeFill="accent4" w:themeFillTint="33"/>
            <w:noWrap/>
            <w:vAlign w:val="center"/>
            <w:hideMark/>
          </w:tcPr>
          <w:p w14:paraId="1B75806D" w14:textId="77777777" w:rsidR="00B07C31" w:rsidRPr="00E64224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642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мплектация</w:t>
            </w:r>
          </w:p>
        </w:tc>
        <w:tc>
          <w:tcPr>
            <w:tcW w:w="1928" w:type="dxa"/>
            <w:shd w:val="clear" w:color="auto" w:fill="EFEBE4" w:themeFill="accent4" w:themeFillTint="33"/>
            <w:noWrap/>
            <w:vAlign w:val="center"/>
            <w:hideMark/>
          </w:tcPr>
          <w:p w14:paraId="05CC8495" w14:textId="77777777" w:rsidR="00B07C31" w:rsidRPr="00E64224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642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Год производства</w:t>
            </w:r>
          </w:p>
        </w:tc>
        <w:tc>
          <w:tcPr>
            <w:tcW w:w="1275" w:type="dxa"/>
            <w:shd w:val="clear" w:color="auto" w:fill="EFEBE4" w:themeFill="accent4" w:themeFillTint="33"/>
            <w:noWrap/>
            <w:vAlign w:val="center"/>
            <w:hideMark/>
          </w:tcPr>
          <w:p w14:paraId="1206F756" w14:textId="77777777" w:rsidR="00B07C31" w:rsidRPr="00E64224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й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br/>
              <w:t>2025</w:t>
            </w:r>
          </w:p>
        </w:tc>
        <w:tc>
          <w:tcPr>
            <w:tcW w:w="1345" w:type="dxa"/>
            <w:shd w:val="clear" w:color="auto" w:fill="EFEBE4" w:themeFill="accent4" w:themeFillTint="33"/>
            <w:noWrap/>
            <w:vAlign w:val="center"/>
            <w:hideMark/>
          </w:tcPr>
          <w:p w14:paraId="304B625A" w14:textId="77777777" w:rsidR="00B07C31" w:rsidRPr="00E64224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Июнь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br/>
              <w:t>2025</w:t>
            </w:r>
          </w:p>
        </w:tc>
        <w:tc>
          <w:tcPr>
            <w:tcW w:w="1238" w:type="dxa"/>
            <w:shd w:val="clear" w:color="auto" w:fill="EFEBE4" w:themeFill="accent4" w:themeFillTint="33"/>
            <w:noWrap/>
            <w:vAlign w:val="center"/>
            <w:hideMark/>
          </w:tcPr>
          <w:p w14:paraId="5708F4CE" w14:textId="77777777" w:rsidR="00B07C31" w:rsidRPr="00E64224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E642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инамика</w:t>
            </w:r>
          </w:p>
        </w:tc>
      </w:tr>
      <w:tr w:rsidR="00B07C31" w:rsidRPr="00752BBE" w14:paraId="51215E86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F49E86" w:themeFill="accent1" w:themeFillTint="66"/>
            <w:noWrap/>
          </w:tcPr>
          <w:p w14:paraId="7653213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RY ARRIZO 8</w:t>
            </w:r>
          </w:p>
        </w:tc>
        <w:tc>
          <w:tcPr>
            <w:tcW w:w="2721" w:type="dxa"/>
            <w:shd w:val="clear" w:color="auto" w:fill="F49E86" w:themeFill="accent1" w:themeFillTint="66"/>
            <w:noWrap/>
          </w:tcPr>
          <w:p w14:paraId="6E2DD1D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e</w:t>
            </w:r>
          </w:p>
        </w:tc>
        <w:tc>
          <w:tcPr>
            <w:tcW w:w="1928" w:type="dxa"/>
            <w:shd w:val="clear" w:color="auto" w:fill="F49E86" w:themeFill="accent1" w:themeFillTint="66"/>
            <w:noWrap/>
          </w:tcPr>
          <w:p w14:paraId="6ED7C1A7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49E86" w:themeFill="accent1" w:themeFillTint="66"/>
            <w:noWrap/>
          </w:tcPr>
          <w:p w14:paraId="662D057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00 000</w:t>
            </w:r>
          </w:p>
        </w:tc>
        <w:tc>
          <w:tcPr>
            <w:tcW w:w="1345" w:type="dxa"/>
            <w:shd w:val="clear" w:color="auto" w:fill="F49E86" w:themeFill="accent1" w:themeFillTint="66"/>
            <w:noWrap/>
          </w:tcPr>
          <w:p w14:paraId="6836E84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10 000</w:t>
            </w:r>
          </w:p>
        </w:tc>
        <w:tc>
          <w:tcPr>
            <w:tcW w:w="1238" w:type="dxa"/>
            <w:shd w:val="clear" w:color="auto" w:fill="F49E86" w:themeFill="accent1" w:themeFillTint="66"/>
            <w:noWrap/>
          </w:tcPr>
          <w:p w14:paraId="1D794A3A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3,1%</w:t>
            </w:r>
          </w:p>
        </w:tc>
      </w:tr>
      <w:tr w:rsidR="00B07C31" w:rsidRPr="00752BBE" w14:paraId="4C085248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F49E86" w:themeFill="accent1" w:themeFillTint="66"/>
            <w:noWrap/>
          </w:tcPr>
          <w:p w14:paraId="08341127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RY ARRIZO 8</w:t>
            </w:r>
          </w:p>
        </w:tc>
        <w:tc>
          <w:tcPr>
            <w:tcW w:w="2721" w:type="dxa"/>
            <w:shd w:val="clear" w:color="auto" w:fill="F49E86" w:themeFill="accent1" w:themeFillTint="66"/>
            <w:noWrap/>
          </w:tcPr>
          <w:p w14:paraId="5082A9C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</w:t>
            </w:r>
          </w:p>
        </w:tc>
        <w:tc>
          <w:tcPr>
            <w:tcW w:w="1928" w:type="dxa"/>
            <w:shd w:val="clear" w:color="auto" w:fill="F49E86" w:themeFill="accent1" w:themeFillTint="66"/>
            <w:noWrap/>
          </w:tcPr>
          <w:p w14:paraId="3FB93D3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49E86" w:themeFill="accent1" w:themeFillTint="66"/>
            <w:noWrap/>
          </w:tcPr>
          <w:p w14:paraId="406E711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100 000</w:t>
            </w:r>
          </w:p>
        </w:tc>
        <w:tc>
          <w:tcPr>
            <w:tcW w:w="1345" w:type="dxa"/>
            <w:shd w:val="clear" w:color="auto" w:fill="F49E86" w:themeFill="accent1" w:themeFillTint="66"/>
            <w:noWrap/>
          </w:tcPr>
          <w:p w14:paraId="67F4B6AC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 000</w:t>
            </w:r>
          </w:p>
        </w:tc>
        <w:tc>
          <w:tcPr>
            <w:tcW w:w="1238" w:type="dxa"/>
            <w:shd w:val="clear" w:color="auto" w:fill="F49E86" w:themeFill="accent1" w:themeFillTint="66"/>
            <w:noWrap/>
          </w:tcPr>
          <w:p w14:paraId="3210DD58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3,2%</w:t>
            </w:r>
          </w:p>
        </w:tc>
      </w:tr>
      <w:tr w:rsidR="00B07C31" w:rsidRPr="00752BBE" w14:paraId="39CD1DDE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F49E86" w:themeFill="accent1" w:themeFillTint="66"/>
            <w:noWrap/>
          </w:tcPr>
          <w:p w14:paraId="764981C6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RY ARRIZO 8</w:t>
            </w:r>
          </w:p>
        </w:tc>
        <w:tc>
          <w:tcPr>
            <w:tcW w:w="2721" w:type="dxa"/>
            <w:shd w:val="clear" w:color="auto" w:fill="F49E86" w:themeFill="accent1" w:themeFillTint="66"/>
            <w:noWrap/>
          </w:tcPr>
          <w:p w14:paraId="7D047F2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tra Black</w:t>
            </w:r>
            <w:proofErr w:type="spellEnd"/>
          </w:p>
        </w:tc>
        <w:tc>
          <w:tcPr>
            <w:tcW w:w="1928" w:type="dxa"/>
            <w:shd w:val="clear" w:color="auto" w:fill="F49E86" w:themeFill="accent1" w:themeFillTint="66"/>
            <w:noWrap/>
          </w:tcPr>
          <w:p w14:paraId="308F6060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49E86" w:themeFill="accent1" w:themeFillTint="66"/>
            <w:noWrap/>
          </w:tcPr>
          <w:p w14:paraId="07710EEE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310 000</w:t>
            </w:r>
          </w:p>
        </w:tc>
        <w:tc>
          <w:tcPr>
            <w:tcW w:w="1345" w:type="dxa"/>
            <w:shd w:val="clear" w:color="auto" w:fill="F49E86" w:themeFill="accent1" w:themeFillTint="66"/>
            <w:noWrap/>
          </w:tcPr>
          <w:p w14:paraId="175681F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10 000</w:t>
            </w:r>
          </w:p>
        </w:tc>
        <w:tc>
          <w:tcPr>
            <w:tcW w:w="1238" w:type="dxa"/>
            <w:shd w:val="clear" w:color="auto" w:fill="F49E86" w:themeFill="accent1" w:themeFillTint="66"/>
            <w:noWrap/>
          </w:tcPr>
          <w:p w14:paraId="6CC417AC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3,0%</w:t>
            </w:r>
          </w:p>
        </w:tc>
      </w:tr>
      <w:tr w:rsidR="00B07C31" w:rsidRPr="00752BBE" w14:paraId="7909CDC3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F49E86" w:themeFill="accent1" w:themeFillTint="66"/>
            <w:noWrap/>
          </w:tcPr>
          <w:p w14:paraId="0CFF953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RY ARRIZO 8</w:t>
            </w:r>
          </w:p>
        </w:tc>
        <w:tc>
          <w:tcPr>
            <w:tcW w:w="2721" w:type="dxa"/>
            <w:shd w:val="clear" w:color="auto" w:fill="F49E86" w:themeFill="accent1" w:themeFillTint="66"/>
            <w:noWrap/>
          </w:tcPr>
          <w:p w14:paraId="440BD7A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tra</w:t>
            </w:r>
          </w:p>
        </w:tc>
        <w:tc>
          <w:tcPr>
            <w:tcW w:w="1928" w:type="dxa"/>
            <w:shd w:val="clear" w:color="auto" w:fill="F49E86" w:themeFill="accent1" w:themeFillTint="66"/>
            <w:noWrap/>
          </w:tcPr>
          <w:p w14:paraId="155C69B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F49E86" w:themeFill="accent1" w:themeFillTint="66"/>
            <w:noWrap/>
          </w:tcPr>
          <w:p w14:paraId="154FB79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330 000</w:t>
            </w:r>
          </w:p>
        </w:tc>
        <w:tc>
          <w:tcPr>
            <w:tcW w:w="1345" w:type="dxa"/>
            <w:shd w:val="clear" w:color="auto" w:fill="F49E86" w:themeFill="accent1" w:themeFillTint="66"/>
            <w:noWrap/>
          </w:tcPr>
          <w:p w14:paraId="2E4210B7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30 000</w:t>
            </w:r>
          </w:p>
        </w:tc>
        <w:tc>
          <w:tcPr>
            <w:tcW w:w="1238" w:type="dxa"/>
            <w:shd w:val="clear" w:color="auto" w:fill="F49E86" w:themeFill="accent1" w:themeFillTint="66"/>
            <w:noWrap/>
          </w:tcPr>
          <w:p w14:paraId="37880A8E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3,0%</w:t>
            </w:r>
          </w:p>
        </w:tc>
      </w:tr>
      <w:tr w:rsidR="00B07C31" w:rsidRPr="00752BBE" w14:paraId="7397B023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0827AC6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JOLION</w:t>
            </w:r>
          </w:p>
        </w:tc>
        <w:tc>
          <w:tcPr>
            <w:tcW w:w="2721" w:type="dxa"/>
            <w:shd w:val="clear" w:color="auto" w:fill="CAF9FA"/>
            <w:noWrap/>
          </w:tcPr>
          <w:p w14:paraId="750E8B5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FORT</w:t>
            </w:r>
          </w:p>
        </w:tc>
        <w:tc>
          <w:tcPr>
            <w:tcW w:w="1928" w:type="dxa"/>
            <w:shd w:val="clear" w:color="auto" w:fill="CAF9FA"/>
            <w:noWrap/>
          </w:tcPr>
          <w:p w14:paraId="4A0570B6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4DC1CEC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89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1F25BDB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7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05ED16FE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5,3%</w:t>
            </w:r>
          </w:p>
        </w:tc>
      </w:tr>
      <w:tr w:rsidR="00B07C31" w:rsidRPr="00752BBE" w14:paraId="2B2FD822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1D4D32D1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JOLION</w:t>
            </w:r>
          </w:p>
        </w:tc>
        <w:tc>
          <w:tcPr>
            <w:tcW w:w="2721" w:type="dxa"/>
            <w:shd w:val="clear" w:color="auto" w:fill="CAF9FA"/>
            <w:noWrap/>
          </w:tcPr>
          <w:p w14:paraId="35A3386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ITE/143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928" w:type="dxa"/>
            <w:shd w:val="clear" w:color="auto" w:fill="CAF9FA"/>
            <w:noWrap/>
          </w:tcPr>
          <w:p w14:paraId="51B7449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7ECE729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9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511038F1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76656710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5%</w:t>
            </w:r>
          </w:p>
        </w:tc>
      </w:tr>
      <w:tr w:rsidR="00B07C31" w:rsidRPr="00752BBE" w14:paraId="20A38B05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65836BF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JOLION</w:t>
            </w:r>
          </w:p>
        </w:tc>
        <w:tc>
          <w:tcPr>
            <w:tcW w:w="2721" w:type="dxa"/>
            <w:shd w:val="clear" w:color="auto" w:fill="CAF9FA"/>
            <w:noWrap/>
          </w:tcPr>
          <w:p w14:paraId="7DD2A85E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MIUM/143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928" w:type="dxa"/>
            <w:shd w:val="clear" w:color="auto" w:fill="CAF9FA"/>
            <w:noWrap/>
          </w:tcPr>
          <w:p w14:paraId="159207B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1E3F1B80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39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760EC86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2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302BF004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2%</w:t>
            </w:r>
          </w:p>
        </w:tc>
      </w:tr>
      <w:tr w:rsidR="00B07C31" w:rsidRPr="00752BBE" w14:paraId="177F25BF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3D18EFD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JOLION</w:t>
            </w:r>
          </w:p>
        </w:tc>
        <w:tc>
          <w:tcPr>
            <w:tcW w:w="2721" w:type="dxa"/>
            <w:shd w:val="clear" w:color="auto" w:fill="CAF9FA"/>
            <w:noWrap/>
          </w:tcPr>
          <w:p w14:paraId="00B51D31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ITE/1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928" w:type="dxa"/>
            <w:shd w:val="clear" w:color="auto" w:fill="CAF9FA"/>
            <w:noWrap/>
          </w:tcPr>
          <w:p w14:paraId="3F2D825E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4FEF3860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3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2752933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24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25E684BE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3%</w:t>
            </w:r>
          </w:p>
        </w:tc>
      </w:tr>
      <w:tr w:rsidR="00B07C31" w:rsidRPr="00752BBE" w14:paraId="48AEA086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03D7D71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JOLION</w:t>
            </w:r>
          </w:p>
        </w:tc>
        <w:tc>
          <w:tcPr>
            <w:tcW w:w="2721" w:type="dxa"/>
            <w:shd w:val="clear" w:color="auto" w:fill="CAF9FA"/>
            <w:noWrap/>
          </w:tcPr>
          <w:p w14:paraId="0A6485B9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MIUM/15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928" w:type="dxa"/>
            <w:shd w:val="clear" w:color="auto" w:fill="CAF9FA"/>
            <w:noWrap/>
          </w:tcPr>
          <w:p w14:paraId="4D6ACC4B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152C3B0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5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5CE156F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44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4BD1BF8F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3,9%</w:t>
            </w:r>
          </w:p>
        </w:tc>
      </w:tr>
      <w:tr w:rsidR="00B07C31" w:rsidRPr="00752BBE" w14:paraId="4A94FB83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6E510AC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JOLION</w:t>
            </w:r>
          </w:p>
        </w:tc>
        <w:tc>
          <w:tcPr>
            <w:tcW w:w="2721" w:type="dxa"/>
            <w:shd w:val="clear" w:color="auto" w:fill="CAF9FA"/>
            <w:noWrap/>
          </w:tcPr>
          <w:p w14:paraId="36171C7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+</w:t>
            </w:r>
          </w:p>
        </w:tc>
        <w:tc>
          <w:tcPr>
            <w:tcW w:w="1928" w:type="dxa"/>
            <w:shd w:val="clear" w:color="auto" w:fill="CAF9FA"/>
            <w:noWrap/>
          </w:tcPr>
          <w:p w14:paraId="2FAB75C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5FD1C20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69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0D0E9BD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5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047D00D1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3,7%</w:t>
            </w:r>
          </w:p>
        </w:tc>
      </w:tr>
      <w:tr w:rsidR="00B07C31" w:rsidRPr="00752BBE" w14:paraId="733F3E01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5081A329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DARGO</w:t>
            </w:r>
          </w:p>
        </w:tc>
        <w:tc>
          <w:tcPr>
            <w:tcW w:w="2721" w:type="dxa"/>
            <w:shd w:val="clear" w:color="auto" w:fill="CAF9FA"/>
            <w:noWrap/>
          </w:tcPr>
          <w:p w14:paraId="185D3C2E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FORT</w:t>
            </w:r>
          </w:p>
        </w:tc>
        <w:tc>
          <w:tcPr>
            <w:tcW w:w="1928" w:type="dxa"/>
            <w:shd w:val="clear" w:color="auto" w:fill="CAF9FA"/>
            <w:noWrap/>
          </w:tcPr>
          <w:p w14:paraId="4BDA73D9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169B1C1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579119B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74942AEA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9%</w:t>
            </w:r>
          </w:p>
        </w:tc>
      </w:tr>
      <w:tr w:rsidR="00B07C31" w:rsidRPr="00752BBE" w14:paraId="67E1C480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5C3A94E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DARGO</w:t>
            </w:r>
          </w:p>
        </w:tc>
        <w:tc>
          <w:tcPr>
            <w:tcW w:w="2721" w:type="dxa"/>
            <w:shd w:val="clear" w:color="auto" w:fill="CAF9FA"/>
            <w:noWrap/>
          </w:tcPr>
          <w:p w14:paraId="4E6EB14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ITE</w:t>
            </w:r>
          </w:p>
        </w:tc>
        <w:tc>
          <w:tcPr>
            <w:tcW w:w="1928" w:type="dxa"/>
            <w:shd w:val="clear" w:color="auto" w:fill="CAF9FA"/>
            <w:noWrap/>
          </w:tcPr>
          <w:p w14:paraId="0794422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5DBA4C3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4F0BFFA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1A5C742E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6%</w:t>
            </w:r>
          </w:p>
        </w:tc>
      </w:tr>
      <w:tr w:rsidR="00B07C31" w:rsidRPr="00752BBE" w14:paraId="5FC5E01A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5B3C60C1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DARGO</w:t>
            </w:r>
          </w:p>
        </w:tc>
        <w:tc>
          <w:tcPr>
            <w:tcW w:w="2721" w:type="dxa"/>
            <w:shd w:val="clear" w:color="auto" w:fill="CAF9FA"/>
            <w:noWrap/>
          </w:tcPr>
          <w:p w14:paraId="3658A86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MIUM</w:t>
            </w:r>
          </w:p>
        </w:tc>
        <w:tc>
          <w:tcPr>
            <w:tcW w:w="1928" w:type="dxa"/>
            <w:shd w:val="clear" w:color="auto" w:fill="CAF9FA"/>
            <w:noWrap/>
          </w:tcPr>
          <w:p w14:paraId="02422F0C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4013A3D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4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4C81700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1CB4D115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3%</w:t>
            </w:r>
          </w:p>
        </w:tc>
      </w:tr>
      <w:tr w:rsidR="00B07C31" w:rsidRPr="00752BBE" w14:paraId="5C0B26F0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45333E9B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DARGO</w:t>
            </w:r>
          </w:p>
        </w:tc>
        <w:tc>
          <w:tcPr>
            <w:tcW w:w="2721" w:type="dxa"/>
            <w:shd w:val="clear" w:color="auto" w:fill="CAF9FA"/>
            <w:noWrap/>
          </w:tcPr>
          <w:p w14:paraId="59F58F2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 PLUS</w:t>
            </w:r>
          </w:p>
        </w:tc>
        <w:tc>
          <w:tcPr>
            <w:tcW w:w="1928" w:type="dxa"/>
            <w:shd w:val="clear" w:color="auto" w:fill="CAF9FA"/>
            <w:noWrap/>
          </w:tcPr>
          <w:p w14:paraId="3C80E87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3863D4C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9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68E6E089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44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7C40C67A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2%</w:t>
            </w:r>
          </w:p>
        </w:tc>
      </w:tr>
      <w:tr w:rsidR="00B07C31" w:rsidRPr="00752BBE" w14:paraId="1407408D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32E19F5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DARGO</w:t>
            </w:r>
          </w:p>
        </w:tc>
        <w:tc>
          <w:tcPr>
            <w:tcW w:w="2721" w:type="dxa"/>
            <w:shd w:val="clear" w:color="auto" w:fill="CAF9FA"/>
            <w:noWrap/>
          </w:tcPr>
          <w:p w14:paraId="14AA20B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 ELITE</w:t>
            </w:r>
          </w:p>
        </w:tc>
        <w:tc>
          <w:tcPr>
            <w:tcW w:w="1928" w:type="dxa"/>
            <w:shd w:val="clear" w:color="auto" w:fill="CAF9FA"/>
            <w:noWrap/>
          </w:tcPr>
          <w:p w14:paraId="5DB53BEE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0CC90F8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3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186651E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1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28605E1D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5%</w:t>
            </w:r>
          </w:p>
        </w:tc>
      </w:tr>
      <w:tr w:rsidR="00B07C31" w:rsidRPr="00752BBE" w14:paraId="1BFAF6FA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754415AB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DARGO</w:t>
            </w:r>
          </w:p>
        </w:tc>
        <w:tc>
          <w:tcPr>
            <w:tcW w:w="2721" w:type="dxa"/>
            <w:shd w:val="clear" w:color="auto" w:fill="CAF9FA"/>
            <w:noWrap/>
          </w:tcPr>
          <w:p w14:paraId="5000470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 PREMIUM</w:t>
            </w:r>
          </w:p>
        </w:tc>
        <w:tc>
          <w:tcPr>
            <w:tcW w:w="1928" w:type="dxa"/>
            <w:shd w:val="clear" w:color="auto" w:fill="CAF9FA"/>
            <w:noWrap/>
          </w:tcPr>
          <w:p w14:paraId="35B1551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6F196D9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4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3D8E9386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39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21BE48C8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4,2%</w:t>
            </w:r>
          </w:p>
        </w:tc>
      </w:tr>
      <w:tr w:rsidR="00B07C31" w:rsidRPr="00752BBE" w14:paraId="67732B70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05E191E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M6</w:t>
            </w:r>
          </w:p>
        </w:tc>
        <w:tc>
          <w:tcPr>
            <w:tcW w:w="2721" w:type="dxa"/>
            <w:shd w:val="clear" w:color="auto" w:fill="CAF9FA"/>
            <w:noWrap/>
          </w:tcPr>
          <w:p w14:paraId="39A68CB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</w:t>
            </w:r>
          </w:p>
        </w:tc>
        <w:tc>
          <w:tcPr>
            <w:tcW w:w="1928" w:type="dxa"/>
            <w:shd w:val="clear" w:color="auto" w:fill="CAF9FA"/>
            <w:noWrap/>
          </w:tcPr>
          <w:p w14:paraId="45719E8D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32DC5F0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7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4B36D7F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2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12086764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6,9%</w:t>
            </w:r>
          </w:p>
        </w:tc>
      </w:tr>
      <w:tr w:rsidR="00B07C31" w:rsidRPr="00752BBE" w14:paraId="583EE74F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AF9FA"/>
            <w:noWrap/>
          </w:tcPr>
          <w:p w14:paraId="485645CC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AL M6</w:t>
            </w:r>
          </w:p>
        </w:tc>
        <w:tc>
          <w:tcPr>
            <w:tcW w:w="2721" w:type="dxa"/>
            <w:shd w:val="clear" w:color="auto" w:fill="CAF9FA"/>
            <w:noWrap/>
          </w:tcPr>
          <w:p w14:paraId="30C0825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T</w:t>
            </w:r>
          </w:p>
        </w:tc>
        <w:tc>
          <w:tcPr>
            <w:tcW w:w="1928" w:type="dxa"/>
            <w:shd w:val="clear" w:color="auto" w:fill="CAF9FA"/>
            <w:noWrap/>
          </w:tcPr>
          <w:p w14:paraId="64553EA3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AF9FA"/>
            <w:noWrap/>
          </w:tcPr>
          <w:p w14:paraId="3550D6CC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299 000</w:t>
            </w:r>
          </w:p>
        </w:tc>
        <w:tc>
          <w:tcPr>
            <w:tcW w:w="1345" w:type="dxa"/>
            <w:shd w:val="clear" w:color="auto" w:fill="CAF9FA"/>
            <w:noWrap/>
          </w:tcPr>
          <w:p w14:paraId="794D12F1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49 000</w:t>
            </w:r>
          </w:p>
        </w:tc>
        <w:tc>
          <w:tcPr>
            <w:tcW w:w="1238" w:type="dxa"/>
            <w:shd w:val="clear" w:color="auto" w:fill="CAF9FA"/>
            <w:noWrap/>
          </w:tcPr>
          <w:p w14:paraId="1CDCA8A8" w14:textId="77777777" w:rsidR="00B07C31" w:rsidRPr="00B07C31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6,5%</w:t>
            </w:r>
          </w:p>
        </w:tc>
      </w:tr>
      <w:tr w:rsidR="00B07C31" w:rsidRPr="00752BBE" w14:paraId="5C1AB63B" w14:textId="77777777" w:rsidTr="00B07C31">
        <w:trPr>
          <w:trHeight w:val="300"/>
          <w:jc w:val="center"/>
        </w:trPr>
        <w:tc>
          <w:tcPr>
            <w:tcW w:w="2041" w:type="dxa"/>
            <w:shd w:val="clear" w:color="auto" w:fill="DFD7CA" w:themeFill="accent4" w:themeFillTint="66"/>
            <w:noWrap/>
          </w:tcPr>
          <w:p w14:paraId="003C96F9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C GS8</w:t>
            </w:r>
          </w:p>
        </w:tc>
        <w:tc>
          <w:tcPr>
            <w:tcW w:w="2721" w:type="dxa"/>
            <w:shd w:val="clear" w:color="auto" w:fill="DFD7CA" w:themeFill="accent4" w:themeFillTint="66"/>
            <w:noWrap/>
          </w:tcPr>
          <w:p w14:paraId="2F7876B2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X TRAVELLER</w:t>
            </w:r>
          </w:p>
        </w:tc>
        <w:tc>
          <w:tcPr>
            <w:tcW w:w="1928" w:type="dxa"/>
            <w:shd w:val="clear" w:color="auto" w:fill="DFD7CA" w:themeFill="accent4" w:themeFillTint="66"/>
            <w:noWrap/>
          </w:tcPr>
          <w:p w14:paraId="3B6E52E6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DFD7CA" w:themeFill="accent4" w:themeFillTint="66"/>
            <w:noWrap/>
          </w:tcPr>
          <w:p w14:paraId="126F0751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949 000</w:t>
            </w:r>
          </w:p>
        </w:tc>
        <w:tc>
          <w:tcPr>
            <w:tcW w:w="1345" w:type="dxa"/>
            <w:shd w:val="clear" w:color="auto" w:fill="DFD7CA" w:themeFill="accent4" w:themeFillTint="66"/>
            <w:noWrap/>
          </w:tcPr>
          <w:p w14:paraId="48786606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999 000</w:t>
            </w:r>
          </w:p>
        </w:tc>
        <w:tc>
          <w:tcPr>
            <w:tcW w:w="1238" w:type="dxa"/>
            <w:shd w:val="clear" w:color="auto" w:fill="DFD7CA" w:themeFill="accent4" w:themeFillTint="66"/>
            <w:noWrap/>
          </w:tcPr>
          <w:p w14:paraId="4DEEC57A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00B050"/>
                <w:sz w:val="22"/>
                <w:szCs w:val="22"/>
              </w:rPr>
              <w:t>1,0%</w:t>
            </w:r>
          </w:p>
        </w:tc>
      </w:tr>
      <w:tr w:rsidR="00B07C31" w:rsidRPr="00752BBE" w14:paraId="53B988D1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EFDA8D" w:themeFill="background2" w:themeFillTint="99"/>
            <w:noWrap/>
          </w:tcPr>
          <w:p w14:paraId="07CDD845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GQI H5</w:t>
            </w:r>
          </w:p>
        </w:tc>
        <w:tc>
          <w:tcPr>
            <w:tcW w:w="2721" w:type="dxa"/>
            <w:shd w:val="clear" w:color="auto" w:fill="EFDA8D" w:themeFill="background2" w:themeFillTint="99"/>
            <w:noWrap/>
          </w:tcPr>
          <w:p w14:paraId="7EEE7294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ck Edition</w:t>
            </w:r>
          </w:p>
        </w:tc>
        <w:tc>
          <w:tcPr>
            <w:tcW w:w="1928" w:type="dxa"/>
            <w:shd w:val="clear" w:color="auto" w:fill="EFDA8D" w:themeFill="background2" w:themeFillTint="99"/>
            <w:noWrap/>
          </w:tcPr>
          <w:p w14:paraId="1CAE9BB8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EFDA8D" w:themeFill="background2" w:themeFillTint="99"/>
            <w:noWrap/>
          </w:tcPr>
          <w:p w14:paraId="7198905F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45 000</w:t>
            </w:r>
          </w:p>
        </w:tc>
        <w:tc>
          <w:tcPr>
            <w:tcW w:w="1345" w:type="dxa"/>
            <w:shd w:val="clear" w:color="auto" w:fill="EFDA8D" w:themeFill="background2" w:themeFillTint="99"/>
            <w:noWrap/>
          </w:tcPr>
          <w:p w14:paraId="04E78500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90 000</w:t>
            </w:r>
          </w:p>
        </w:tc>
        <w:tc>
          <w:tcPr>
            <w:tcW w:w="1238" w:type="dxa"/>
            <w:shd w:val="clear" w:color="auto" w:fill="EFDA8D" w:themeFill="background2" w:themeFillTint="99"/>
            <w:noWrap/>
          </w:tcPr>
          <w:p w14:paraId="40E60779" w14:textId="77777777" w:rsidR="00B07C31" w:rsidRPr="00976CDB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B07C31">
              <w:rPr>
                <w:rFonts w:ascii="Calibri" w:hAnsi="Calibri" w:cs="Calibri"/>
                <w:color w:val="FF0000"/>
                <w:sz w:val="22"/>
                <w:szCs w:val="22"/>
              </w:rPr>
              <w:t>-6,2%</w:t>
            </w:r>
          </w:p>
        </w:tc>
      </w:tr>
      <w:tr w:rsidR="00B07C31" w:rsidRPr="00752BBE" w14:paraId="51F540D8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0FC2AE4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1</w:t>
            </w:r>
          </w:p>
        </w:tc>
        <w:tc>
          <w:tcPr>
            <w:tcW w:w="2721" w:type="dxa"/>
            <w:shd w:val="clear" w:color="auto" w:fill="C1F2B0"/>
            <w:noWrap/>
          </w:tcPr>
          <w:p w14:paraId="3AA52A1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Prime</w:t>
            </w:r>
          </w:p>
        </w:tc>
        <w:tc>
          <w:tcPr>
            <w:tcW w:w="1928" w:type="dxa"/>
            <w:shd w:val="clear" w:color="auto" w:fill="C1F2B0"/>
            <w:noWrap/>
          </w:tcPr>
          <w:p w14:paraId="6D4CB30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327E263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754 500</w:t>
            </w:r>
          </w:p>
        </w:tc>
        <w:tc>
          <w:tcPr>
            <w:tcW w:w="1345" w:type="dxa"/>
            <w:shd w:val="clear" w:color="auto" w:fill="C1F2B0"/>
            <w:noWrap/>
          </w:tcPr>
          <w:p w14:paraId="2C8C9E7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54 500</w:t>
            </w:r>
          </w:p>
        </w:tc>
        <w:tc>
          <w:tcPr>
            <w:tcW w:w="1238" w:type="dxa"/>
            <w:shd w:val="clear" w:color="auto" w:fill="C1F2B0"/>
            <w:noWrap/>
          </w:tcPr>
          <w:p w14:paraId="29A8F61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1,4%</w:t>
            </w:r>
          </w:p>
        </w:tc>
      </w:tr>
      <w:tr w:rsidR="00B07C31" w:rsidRPr="00752BBE" w14:paraId="3D84D7A0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48C587A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1</w:t>
            </w:r>
          </w:p>
        </w:tc>
        <w:tc>
          <w:tcPr>
            <w:tcW w:w="2721" w:type="dxa"/>
            <w:shd w:val="clear" w:color="auto" w:fill="C1F2B0"/>
            <w:noWrap/>
          </w:tcPr>
          <w:p w14:paraId="5CF285D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Optimum</w:t>
            </w:r>
          </w:p>
        </w:tc>
        <w:tc>
          <w:tcPr>
            <w:tcW w:w="1928" w:type="dxa"/>
            <w:shd w:val="clear" w:color="auto" w:fill="C1F2B0"/>
            <w:noWrap/>
          </w:tcPr>
          <w:p w14:paraId="5F06217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093F86B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864 500</w:t>
            </w:r>
          </w:p>
        </w:tc>
        <w:tc>
          <w:tcPr>
            <w:tcW w:w="1345" w:type="dxa"/>
            <w:shd w:val="clear" w:color="auto" w:fill="C1F2B0"/>
            <w:noWrap/>
          </w:tcPr>
          <w:p w14:paraId="651FC6D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064 500</w:t>
            </w:r>
          </w:p>
        </w:tc>
        <w:tc>
          <w:tcPr>
            <w:tcW w:w="1238" w:type="dxa"/>
            <w:shd w:val="clear" w:color="auto" w:fill="C1F2B0"/>
            <w:noWrap/>
          </w:tcPr>
          <w:p w14:paraId="0F1BEDF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0,7%</w:t>
            </w:r>
          </w:p>
        </w:tc>
      </w:tr>
      <w:tr w:rsidR="00B07C31" w:rsidRPr="00976CDB" w14:paraId="00A85C04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2C50E62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1</w:t>
            </w:r>
          </w:p>
        </w:tc>
        <w:tc>
          <w:tcPr>
            <w:tcW w:w="2721" w:type="dxa"/>
            <w:shd w:val="clear" w:color="auto" w:fill="C1F2B0"/>
            <w:noWrap/>
          </w:tcPr>
          <w:p w14:paraId="36991AA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tyle</w:t>
            </w:r>
          </w:p>
        </w:tc>
        <w:tc>
          <w:tcPr>
            <w:tcW w:w="1928" w:type="dxa"/>
            <w:shd w:val="clear" w:color="auto" w:fill="C1F2B0"/>
            <w:noWrap/>
          </w:tcPr>
          <w:p w14:paraId="2AA0B8B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72DAE67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52 500</w:t>
            </w:r>
          </w:p>
        </w:tc>
        <w:tc>
          <w:tcPr>
            <w:tcW w:w="1345" w:type="dxa"/>
            <w:shd w:val="clear" w:color="auto" w:fill="C1F2B0"/>
            <w:noWrap/>
          </w:tcPr>
          <w:p w14:paraId="52C981C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152 500</w:t>
            </w:r>
          </w:p>
        </w:tc>
        <w:tc>
          <w:tcPr>
            <w:tcW w:w="1238" w:type="dxa"/>
            <w:shd w:val="clear" w:color="auto" w:fill="C1F2B0"/>
            <w:noWrap/>
          </w:tcPr>
          <w:p w14:paraId="1785BCC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0,2%</w:t>
            </w:r>
          </w:p>
        </w:tc>
      </w:tr>
      <w:tr w:rsidR="00B07C31" w:rsidRPr="00752BBE" w14:paraId="0F0A2827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55DEB5A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1F</w:t>
            </w:r>
          </w:p>
        </w:tc>
        <w:tc>
          <w:tcPr>
            <w:tcW w:w="2721" w:type="dxa"/>
            <w:shd w:val="clear" w:color="auto" w:fill="C1F2B0"/>
            <w:noWrap/>
          </w:tcPr>
          <w:p w14:paraId="5BEAD9D3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mart</w:t>
            </w:r>
          </w:p>
        </w:tc>
        <w:tc>
          <w:tcPr>
            <w:tcW w:w="1928" w:type="dxa"/>
            <w:shd w:val="clear" w:color="auto" w:fill="C1F2B0"/>
            <w:noWrap/>
          </w:tcPr>
          <w:p w14:paraId="5BB34E0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08C4CB8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134 000</w:t>
            </w:r>
          </w:p>
        </w:tc>
        <w:tc>
          <w:tcPr>
            <w:tcW w:w="1345" w:type="dxa"/>
            <w:shd w:val="clear" w:color="auto" w:fill="C1F2B0"/>
            <w:noWrap/>
          </w:tcPr>
          <w:p w14:paraId="00C1500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367 000</w:t>
            </w:r>
          </w:p>
        </w:tc>
        <w:tc>
          <w:tcPr>
            <w:tcW w:w="1238" w:type="dxa"/>
            <w:shd w:val="clear" w:color="auto" w:fill="C1F2B0"/>
            <w:noWrap/>
          </w:tcPr>
          <w:p w14:paraId="1328607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0,9%</w:t>
            </w:r>
          </w:p>
        </w:tc>
      </w:tr>
      <w:tr w:rsidR="00B07C31" w:rsidRPr="00752BBE" w14:paraId="0892B978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13B31A8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1F</w:t>
            </w:r>
          </w:p>
        </w:tc>
        <w:tc>
          <w:tcPr>
            <w:tcW w:w="2721" w:type="dxa"/>
            <w:shd w:val="clear" w:color="auto" w:fill="C1F2B0"/>
            <w:noWrap/>
          </w:tcPr>
          <w:p w14:paraId="590C76C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Force</w:t>
            </w:r>
          </w:p>
        </w:tc>
        <w:tc>
          <w:tcPr>
            <w:tcW w:w="1928" w:type="dxa"/>
            <w:shd w:val="clear" w:color="auto" w:fill="C1F2B0"/>
            <w:noWrap/>
          </w:tcPr>
          <w:p w14:paraId="4E35A36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7ACB3069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216 500</w:t>
            </w:r>
          </w:p>
        </w:tc>
        <w:tc>
          <w:tcPr>
            <w:tcW w:w="1345" w:type="dxa"/>
            <w:shd w:val="clear" w:color="auto" w:fill="C1F2B0"/>
            <w:noWrap/>
          </w:tcPr>
          <w:p w14:paraId="600D259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449 500</w:t>
            </w:r>
          </w:p>
        </w:tc>
        <w:tc>
          <w:tcPr>
            <w:tcW w:w="1238" w:type="dxa"/>
            <w:shd w:val="clear" w:color="auto" w:fill="C1F2B0"/>
            <w:noWrap/>
          </w:tcPr>
          <w:p w14:paraId="73686FB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0,5%</w:t>
            </w:r>
          </w:p>
        </w:tc>
      </w:tr>
      <w:tr w:rsidR="00B07C31" w:rsidRPr="00752BBE" w14:paraId="6CCD85E1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7FE1D8F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5 PRO</w:t>
            </w:r>
          </w:p>
        </w:tc>
        <w:tc>
          <w:tcPr>
            <w:tcW w:w="2721" w:type="dxa"/>
            <w:shd w:val="clear" w:color="auto" w:fill="C1F2B0"/>
            <w:noWrap/>
          </w:tcPr>
          <w:p w14:paraId="164DEB5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Family 4</w:t>
            </w:r>
          </w:p>
        </w:tc>
        <w:tc>
          <w:tcPr>
            <w:tcW w:w="1928" w:type="dxa"/>
            <w:shd w:val="clear" w:color="auto" w:fill="C1F2B0"/>
            <w:noWrap/>
          </w:tcPr>
          <w:p w14:paraId="464AB15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3A8221A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804 000</w:t>
            </w:r>
          </w:p>
        </w:tc>
        <w:tc>
          <w:tcPr>
            <w:tcW w:w="1345" w:type="dxa"/>
            <w:shd w:val="clear" w:color="auto" w:fill="C1F2B0"/>
            <w:noWrap/>
          </w:tcPr>
          <w:p w14:paraId="2D53109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064 500</w:t>
            </w:r>
          </w:p>
        </w:tc>
        <w:tc>
          <w:tcPr>
            <w:tcW w:w="1238" w:type="dxa"/>
            <w:shd w:val="clear" w:color="auto" w:fill="C1F2B0"/>
            <w:noWrap/>
          </w:tcPr>
          <w:p w14:paraId="66AF43E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4,4%</w:t>
            </w:r>
          </w:p>
        </w:tc>
      </w:tr>
      <w:tr w:rsidR="00B07C31" w:rsidRPr="00752BBE" w14:paraId="0644D118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1F2B0"/>
            <w:noWrap/>
          </w:tcPr>
          <w:p w14:paraId="2395FE1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WM G05 PRO</w:t>
            </w:r>
          </w:p>
        </w:tc>
        <w:tc>
          <w:tcPr>
            <w:tcW w:w="2721" w:type="dxa"/>
            <w:shd w:val="clear" w:color="auto" w:fill="C1F2B0"/>
            <w:noWrap/>
          </w:tcPr>
          <w:p w14:paraId="4C410A2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Family 5</w:t>
            </w:r>
          </w:p>
        </w:tc>
        <w:tc>
          <w:tcPr>
            <w:tcW w:w="1928" w:type="dxa"/>
            <w:shd w:val="clear" w:color="auto" w:fill="C1F2B0"/>
            <w:noWrap/>
          </w:tcPr>
          <w:p w14:paraId="762E44B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C1F2B0"/>
            <w:noWrap/>
          </w:tcPr>
          <w:p w14:paraId="680E16A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14 000</w:t>
            </w:r>
          </w:p>
        </w:tc>
        <w:tc>
          <w:tcPr>
            <w:tcW w:w="1345" w:type="dxa"/>
            <w:shd w:val="clear" w:color="auto" w:fill="C1F2B0"/>
            <w:noWrap/>
          </w:tcPr>
          <w:p w14:paraId="7F89366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174 500</w:t>
            </w:r>
          </w:p>
        </w:tc>
        <w:tc>
          <w:tcPr>
            <w:tcW w:w="1238" w:type="dxa"/>
            <w:shd w:val="clear" w:color="auto" w:fill="C1F2B0"/>
            <w:noWrap/>
          </w:tcPr>
          <w:p w14:paraId="4DF9E14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00B050"/>
                <w:sz w:val="22"/>
                <w:szCs w:val="22"/>
              </w:rPr>
              <w:t>13,6%</w:t>
            </w:r>
          </w:p>
        </w:tc>
      </w:tr>
      <w:tr w:rsidR="00B07C31" w:rsidRPr="00752BBE" w14:paraId="300654B9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191626D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HS</w:t>
            </w:r>
          </w:p>
        </w:tc>
        <w:tc>
          <w:tcPr>
            <w:tcW w:w="2721" w:type="dxa"/>
            <w:shd w:val="clear" w:color="auto" w:fill="A8D5F6"/>
            <w:noWrap/>
          </w:tcPr>
          <w:p w14:paraId="01DCC48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 xml:space="preserve">Active Plus/100 </w:t>
            </w:r>
            <w:proofErr w:type="spellStart"/>
            <w:r w:rsidRPr="006E70A9">
              <w:rPr>
                <w:rFonts w:ascii="Calibri" w:hAnsi="Calibri" w:cs="Calibri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928" w:type="dxa"/>
            <w:shd w:val="clear" w:color="auto" w:fill="A8D5F6"/>
            <w:noWrap/>
          </w:tcPr>
          <w:p w14:paraId="0D6C07E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8D5F6"/>
            <w:noWrap/>
          </w:tcPr>
          <w:p w14:paraId="0478A7E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020 000</w:t>
            </w:r>
          </w:p>
        </w:tc>
        <w:tc>
          <w:tcPr>
            <w:tcW w:w="1345" w:type="dxa"/>
            <w:shd w:val="clear" w:color="auto" w:fill="A8D5F6"/>
            <w:noWrap/>
          </w:tcPr>
          <w:p w14:paraId="23CE181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3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3480108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4,5%</w:t>
            </w:r>
          </w:p>
        </w:tc>
      </w:tr>
      <w:tr w:rsidR="00B07C31" w:rsidRPr="00752BBE" w14:paraId="72F3E943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7DECFC9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HS</w:t>
            </w:r>
          </w:p>
        </w:tc>
        <w:tc>
          <w:tcPr>
            <w:tcW w:w="2721" w:type="dxa"/>
            <w:shd w:val="clear" w:color="auto" w:fill="A8D5F6"/>
            <w:noWrap/>
          </w:tcPr>
          <w:p w14:paraId="07A346B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 xml:space="preserve">Active Plus/123 </w:t>
            </w:r>
            <w:proofErr w:type="spellStart"/>
            <w:r w:rsidRPr="006E70A9">
              <w:rPr>
                <w:rFonts w:ascii="Calibri" w:hAnsi="Calibri" w:cs="Calibri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928" w:type="dxa"/>
            <w:shd w:val="clear" w:color="auto" w:fill="A8D5F6"/>
            <w:noWrap/>
          </w:tcPr>
          <w:p w14:paraId="1DDB7DF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8D5F6"/>
            <w:noWrap/>
          </w:tcPr>
          <w:p w14:paraId="087C572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040 000</w:t>
            </w:r>
          </w:p>
        </w:tc>
        <w:tc>
          <w:tcPr>
            <w:tcW w:w="1345" w:type="dxa"/>
            <w:shd w:val="clear" w:color="auto" w:fill="A8D5F6"/>
            <w:noWrap/>
          </w:tcPr>
          <w:p w14:paraId="2527642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5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7339295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4,4%</w:t>
            </w:r>
          </w:p>
        </w:tc>
      </w:tr>
      <w:tr w:rsidR="00B07C31" w:rsidRPr="00752BBE" w14:paraId="2E17AC24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1248968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lastRenderedPageBreak/>
              <w:t>SOLARIS HS</w:t>
            </w:r>
          </w:p>
        </w:tc>
        <w:tc>
          <w:tcPr>
            <w:tcW w:w="2721" w:type="dxa"/>
            <w:shd w:val="clear" w:color="auto" w:fill="A8D5F6"/>
            <w:noWrap/>
          </w:tcPr>
          <w:p w14:paraId="05C3247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Comfort</w:t>
            </w:r>
          </w:p>
        </w:tc>
        <w:tc>
          <w:tcPr>
            <w:tcW w:w="1928" w:type="dxa"/>
            <w:shd w:val="clear" w:color="auto" w:fill="A8D5F6"/>
            <w:noWrap/>
          </w:tcPr>
          <w:p w14:paraId="2A59B86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275" w:type="dxa"/>
            <w:shd w:val="clear" w:color="auto" w:fill="A8D5F6"/>
            <w:noWrap/>
          </w:tcPr>
          <w:p w14:paraId="4F04077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060 000</w:t>
            </w:r>
          </w:p>
        </w:tc>
        <w:tc>
          <w:tcPr>
            <w:tcW w:w="1345" w:type="dxa"/>
            <w:shd w:val="clear" w:color="auto" w:fill="A8D5F6"/>
            <w:noWrap/>
          </w:tcPr>
          <w:p w14:paraId="689FDF2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7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5840194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4,4%</w:t>
            </w:r>
          </w:p>
        </w:tc>
      </w:tr>
      <w:tr w:rsidR="00B07C31" w:rsidRPr="00752BBE" w14:paraId="7119DABD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5D339CA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HC</w:t>
            </w:r>
          </w:p>
        </w:tc>
        <w:tc>
          <w:tcPr>
            <w:tcW w:w="2721" w:type="dxa"/>
            <w:shd w:val="clear" w:color="auto" w:fill="A8D5F6"/>
            <w:noWrap/>
          </w:tcPr>
          <w:p w14:paraId="200D4F4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Family</w:t>
            </w:r>
          </w:p>
        </w:tc>
        <w:tc>
          <w:tcPr>
            <w:tcW w:w="1928" w:type="dxa"/>
            <w:shd w:val="clear" w:color="auto" w:fill="A8D5F6"/>
            <w:noWrap/>
          </w:tcPr>
          <w:p w14:paraId="39A7B28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8D5F6"/>
            <w:noWrap/>
          </w:tcPr>
          <w:p w14:paraId="7179E84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913 000</w:t>
            </w:r>
          </w:p>
        </w:tc>
        <w:tc>
          <w:tcPr>
            <w:tcW w:w="1345" w:type="dxa"/>
            <w:shd w:val="clear" w:color="auto" w:fill="A8D5F6"/>
            <w:noWrap/>
          </w:tcPr>
          <w:p w14:paraId="6CD0947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799 000</w:t>
            </w:r>
          </w:p>
        </w:tc>
        <w:tc>
          <w:tcPr>
            <w:tcW w:w="1238" w:type="dxa"/>
            <w:shd w:val="clear" w:color="auto" w:fill="A8D5F6"/>
            <w:noWrap/>
          </w:tcPr>
          <w:p w14:paraId="18DCFE7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3,9%</w:t>
            </w:r>
          </w:p>
        </w:tc>
      </w:tr>
      <w:tr w:rsidR="00B07C31" w:rsidRPr="00752BBE" w14:paraId="1FDA2572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07E96C8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KRS</w:t>
            </w:r>
          </w:p>
        </w:tc>
        <w:tc>
          <w:tcPr>
            <w:tcW w:w="2721" w:type="dxa"/>
            <w:shd w:val="clear" w:color="auto" w:fill="A8D5F6"/>
            <w:noWrap/>
          </w:tcPr>
          <w:p w14:paraId="20F4AE2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Comfort</w:t>
            </w:r>
          </w:p>
        </w:tc>
        <w:tc>
          <w:tcPr>
            <w:tcW w:w="1928" w:type="dxa"/>
            <w:shd w:val="clear" w:color="auto" w:fill="A8D5F6"/>
            <w:noWrap/>
          </w:tcPr>
          <w:p w14:paraId="65C958A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8D5F6"/>
            <w:noWrap/>
          </w:tcPr>
          <w:p w14:paraId="785B7DC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080 000</w:t>
            </w:r>
          </w:p>
        </w:tc>
        <w:tc>
          <w:tcPr>
            <w:tcW w:w="1345" w:type="dxa"/>
            <w:shd w:val="clear" w:color="auto" w:fill="A8D5F6"/>
            <w:noWrap/>
          </w:tcPr>
          <w:p w14:paraId="68F5E79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6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3CC2FFB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5,8%</w:t>
            </w:r>
          </w:p>
        </w:tc>
      </w:tr>
      <w:tr w:rsidR="00B07C31" w:rsidRPr="00752BBE" w14:paraId="199F4D7D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0EDB3ED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KRS</w:t>
            </w:r>
          </w:p>
        </w:tc>
        <w:tc>
          <w:tcPr>
            <w:tcW w:w="2721" w:type="dxa"/>
            <w:shd w:val="clear" w:color="auto" w:fill="A8D5F6"/>
            <w:noWrap/>
          </w:tcPr>
          <w:p w14:paraId="0C0668F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Luxe AV</w:t>
            </w:r>
          </w:p>
        </w:tc>
        <w:tc>
          <w:tcPr>
            <w:tcW w:w="1928" w:type="dxa"/>
            <w:shd w:val="clear" w:color="auto" w:fill="A8D5F6"/>
            <w:noWrap/>
          </w:tcPr>
          <w:p w14:paraId="6CF5A1A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8D5F6"/>
            <w:noWrap/>
          </w:tcPr>
          <w:p w14:paraId="26482A7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160 000</w:t>
            </w:r>
          </w:p>
        </w:tc>
        <w:tc>
          <w:tcPr>
            <w:tcW w:w="1345" w:type="dxa"/>
            <w:shd w:val="clear" w:color="auto" w:fill="A8D5F6"/>
            <w:noWrap/>
          </w:tcPr>
          <w:p w14:paraId="3990D45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8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042EFCA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8,3%</w:t>
            </w:r>
          </w:p>
        </w:tc>
      </w:tr>
      <w:tr w:rsidR="00B07C31" w:rsidRPr="00752BBE" w14:paraId="56268BE7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0F6C7E7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KRX</w:t>
            </w:r>
          </w:p>
        </w:tc>
        <w:tc>
          <w:tcPr>
            <w:tcW w:w="2721" w:type="dxa"/>
            <w:shd w:val="clear" w:color="auto" w:fill="A8D5F6"/>
            <w:noWrap/>
          </w:tcPr>
          <w:p w14:paraId="503B7A3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Comfort</w:t>
            </w:r>
          </w:p>
        </w:tc>
        <w:tc>
          <w:tcPr>
            <w:tcW w:w="1928" w:type="dxa"/>
            <w:shd w:val="clear" w:color="auto" w:fill="A8D5F6"/>
            <w:noWrap/>
          </w:tcPr>
          <w:p w14:paraId="14CC363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8D5F6"/>
            <w:noWrap/>
          </w:tcPr>
          <w:p w14:paraId="7947E81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181 000</w:t>
            </w:r>
          </w:p>
        </w:tc>
        <w:tc>
          <w:tcPr>
            <w:tcW w:w="1345" w:type="dxa"/>
            <w:shd w:val="clear" w:color="auto" w:fill="A8D5F6"/>
            <w:noWrap/>
          </w:tcPr>
          <w:p w14:paraId="569EAE1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6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208980F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0,1%</w:t>
            </w:r>
          </w:p>
        </w:tc>
      </w:tr>
      <w:tr w:rsidR="00B07C31" w:rsidRPr="00752BBE" w14:paraId="35F3791B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A8D5F6"/>
            <w:noWrap/>
          </w:tcPr>
          <w:p w14:paraId="1FD211E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SOLARIS KRX</w:t>
            </w:r>
          </w:p>
        </w:tc>
        <w:tc>
          <w:tcPr>
            <w:tcW w:w="2721" w:type="dxa"/>
            <w:shd w:val="clear" w:color="auto" w:fill="A8D5F6"/>
            <w:noWrap/>
          </w:tcPr>
          <w:p w14:paraId="5904D35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Luxe AV</w:t>
            </w:r>
          </w:p>
        </w:tc>
        <w:tc>
          <w:tcPr>
            <w:tcW w:w="1928" w:type="dxa"/>
            <w:shd w:val="clear" w:color="auto" w:fill="A8D5F6"/>
            <w:noWrap/>
          </w:tcPr>
          <w:p w14:paraId="292C419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275" w:type="dxa"/>
            <w:shd w:val="clear" w:color="auto" w:fill="A8D5F6"/>
            <w:noWrap/>
          </w:tcPr>
          <w:p w14:paraId="21DE06C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261 000</w:t>
            </w:r>
          </w:p>
        </w:tc>
        <w:tc>
          <w:tcPr>
            <w:tcW w:w="1345" w:type="dxa"/>
            <w:shd w:val="clear" w:color="auto" w:fill="A8D5F6"/>
            <w:noWrap/>
          </w:tcPr>
          <w:p w14:paraId="5DB75CA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1 980 000</w:t>
            </w:r>
          </w:p>
        </w:tc>
        <w:tc>
          <w:tcPr>
            <w:tcW w:w="1238" w:type="dxa"/>
            <w:shd w:val="clear" w:color="auto" w:fill="A8D5F6"/>
            <w:noWrap/>
          </w:tcPr>
          <w:p w14:paraId="5E6A7AB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2,4%</w:t>
            </w:r>
          </w:p>
        </w:tc>
      </w:tr>
      <w:tr w:rsidR="00B07C31" w:rsidRPr="00752BBE" w14:paraId="7CD0D554" w14:textId="77777777" w:rsidTr="00B07C31">
        <w:trPr>
          <w:trHeight w:val="300"/>
          <w:jc w:val="center"/>
        </w:trPr>
        <w:tc>
          <w:tcPr>
            <w:tcW w:w="2041" w:type="dxa"/>
            <w:shd w:val="clear" w:color="auto" w:fill="F5CFD9"/>
            <w:noWrap/>
          </w:tcPr>
          <w:p w14:paraId="5879CF7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ROX 01</w:t>
            </w:r>
          </w:p>
        </w:tc>
        <w:tc>
          <w:tcPr>
            <w:tcW w:w="2721" w:type="dxa"/>
            <w:shd w:val="clear" w:color="auto" w:fill="F5CFD9"/>
            <w:noWrap/>
          </w:tcPr>
          <w:p w14:paraId="5419973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FAMILY EDITION</w:t>
            </w:r>
          </w:p>
        </w:tc>
        <w:tc>
          <w:tcPr>
            <w:tcW w:w="1928" w:type="dxa"/>
            <w:shd w:val="clear" w:color="auto" w:fill="F5CFD9"/>
            <w:noWrap/>
          </w:tcPr>
          <w:p w14:paraId="74CC258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F5CFD9"/>
            <w:noWrap/>
          </w:tcPr>
          <w:p w14:paraId="56C782A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9 169 000</w:t>
            </w:r>
          </w:p>
        </w:tc>
        <w:tc>
          <w:tcPr>
            <w:tcW w:w="1345" w:type="dxa"/>
            <w:shd w:val="clear" w:color="auto" w:fill="F5CFD9"/>
            <w:noWrap/>
          </w:tcPr>
          <w:p w14:paraId="3EEB405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8 216 000</w:t>
            </w:r>
          </w:p>
        </w:tc>
        <w:tc>
          <w:tcPr>
            <w:tcW w:w="1238" w:type="dxa"/>
            <w:shd w:val="clear" w:color="auto" w:fill="F5CFD9"/>
            <w:noWrap/>
          </w:tcPr>
          <w:p w14:paraId="620F377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0,4%</w:t>
            </w:r>
          </w:p>
        </w:tc>
      </w:tr>
      <w:tr w:rsidR="00B07C31" w:rsidRPr="00752BBE" w14:paraId="0D3518C8" w14:textId="77777777" w:rsidTr="00B07C31">
        <w:trPr>
          <w:trHeight w:val="300"/>
          <w:jc w:val="center"/>
        </w:trPr>
        <w:tc>
          <w:tcPr>
            <w:tcW w:w="2041" w:type="dxa"/>
            <w:shd w:val="clear" w:color="auto" w:fill="F5CFD9"/>
            <w:noWrap/>
          </w:tcPr>
          <w:p w14:paraId="729501A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ROX 01</w:t>
            </w:r>
          </w:p>
        </w:tc>
        <w:tc>
          <w:tcPr>
            <w:tcW w:w="2721" w:type="dxa"/>
            <w:shd w:val="clear" w:color="auto" w:fill="F5CFD9"/>
            <w:noWrap/>
          </w:tcPr>
          <w:p w14:paraId="596E6E5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BUSINESS LOUNGE EDITION</w:t>
            </w:r>
          </w:p>
        </w:tc>
        <w:tc>
          <w:tcPr>
            <w:tcW w:w="1928" w:type="dxa"/>
            <w:shd w:val="clear" w:color="auto" w:fill="F5CFD9"/>
            <w:noWrap/>
          </w:tcPr>
          <w:p w14:paraId="7C8AE7D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F5CFD9"/>
            <w:noWrap/>
          </w:tcPr>
          <w:p w14:paraId="77EE5D0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9 379 000</w:t>
            </w:r>
          </w:p>
        </w:tc>
        <w:tc>
          <w:tcPr>
            <w:tcW w:w="1345" w:type="dxa"/>
            <w:shd w:val="clear" w:color="auto" w:fill="F5CFD9"/>
            <w:noWrap/>
          </w:tcPr>
          <w:p w14:paraId="0E73E209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8 376 000</w:t>
            </w:r>
          </w:p>
        </w:tc>
        <w:tc>
          <w:tcPr>
            <w:tcW w:w="1238" w:type="dxa"/>
            <w:shd w:val="clear" w:color="auto" w:fill="F5CFD9"/>
            <w:noWrap/>
          </w:tcPr>
          <w:p w14:paraId="0EB33CE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0,7%</w:t>
            </w:r>
          </w:p>
        </w:tc>
      </w:tr>
      <w:tr w:rsidR="00B07C31" w:rsidRPr="00752BBE" w14:paraId="76C4D27B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49046B7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IVOLI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499BF159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7E86CED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14BA7423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59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50062EC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2 8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183CFD0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20,9%</w:t>
            </w:r>
          </w:p>
        </w:tc>
      </w:tr>
      <w:tr w:rsidR="00B07C31" w:rsidRPr="00752BBE" w14:paraId="585E15E7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77CBB51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IVOLI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5CEE14B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DREAM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349E35C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3481159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99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5725171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2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44F3CF2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8,8%</w:t>
            </w:r>
          </w:p>
        </w:tc>
      </w:tr>
      <w:tr w:rsidR="00B07C31" w:rsidRPr="00752BBE" w14:paraId="366BF701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2C7B34D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IVOLI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0DA78BA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ICON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6FA5543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349BC36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19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56A50E8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4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152B3A6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7,9%</w:t>
            </w:r>
          </w:p>
        </w:tc>
      </w:tr>
      <w:tr w:rsidR="00B07C31" w:rsidRPr="00752BBE" w14:paraId="240F3CB6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66EFB1A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KORANDO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14807BF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2021649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3C1CB9D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04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3513384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09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3D63430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23,5%</w:t>
            </w:r>
          </w:p>
        </w:tc>
      </w:tr>
      <w:tr w:rsidR="00B07C31" w:rsidRPr="00752BBE" w14:paraId="42946023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7798CB6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KORANDO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3BC15FC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DREAM/Front WD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04852CB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04104763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44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7F8F669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49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3B5EE56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21,4%</w:t>
            </w:r>
          </w:p>
        </w:tc>
      </w:tr>
      <w:tr w:rsidR="00B07C31" w:rsidRPr="00752BBE" w14:paraId="159FF2E7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5138FAE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KORANDO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11FD4D4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DREAM/4WD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3D895CF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59C0BCA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70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5212711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69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2888729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21,5%</w:t>
            </w:r>
          </w:p>
        </w:tc>
      </w:tr>
      <w:tr w:rsidR="00B07C31" w:rsidRPr="00752BBE" w14:paraId="731D1726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343653A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KORANDO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2334B97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ICON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38BBC4C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1677CE4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04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0D3102B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3 99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2C41CB3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20,8%</w:t>
            </w:r>
          </w:p>
        </w:tc>
      </w:tr>
      <w:tr w:rsidR="00B07C31" w:rsidRPr="00752BBE" w14:paraId="050BB957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3E0E12C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ORRES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3CF32D7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5823170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55372C4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80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40A982B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1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420997A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3,8%</w:t>
            </w:r>
          </w:p>
        </w:tc>
      </w:tr>
      <w:tr w:rsidR="00B07C31" w:rsidRPr="00752BBE" w14:paraId="74FD164C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2DD1DFA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ORRES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677DC11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DREAM/Front WD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5E665F4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18614C2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35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67B2701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5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43823376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5,1%</w:t>
            </w:r>
          </w:p>
        </w:tc>
      </w:tr>
      <w:tr w:rsidR="00B07C31" w:rsidRPr="00752BBE" w14:paraId="403B494D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2C4D590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ORRES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2E5DE98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DREAM/4WD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63D443B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6136D0B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65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0EF20BB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4 8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76B95D40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4,3%</w:t>
            </w:r>
          </w:p>
        </w:tc>
      </w:tr>
      <w:tr w:rsidR="00B07C31" w:rsidRPr="00752BBE" w14:paraId="1BD0A9FE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3D77DBE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ORRES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3A3CDB7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ICON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4BBCC2FE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239164CA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85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1BD45D0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2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3D0249A9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0,4%</w:t>
            </w:r>
          </w:p>
        </w:tc>
      </w:tr>
      <w:tr w:rsidR="00B07C31" w:rsidRPr="00752BBE" w14:paraId="025302CA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2F1647B2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TORRES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04C94A04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ICON BROWN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3929207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79CF6B17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95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254C46D8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34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7A469F1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0,3%</w:t>
            </w:r>
          </w:p>
        </w:tc>
      </w:tr>
      <w:tr w:rsidR="00B07C31" w:rsidRPr="00752BBE" w14:paraId="197E5DDA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459EBE8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REXTON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7600DF6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DREAM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1A88058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6F49F1D3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6 79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02CF124F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5 79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5CFE0E7B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4,7%</w:t>
            </w:r>
          </w:p>
        </w:tc>
      </w:tr>
      <w:tr w:rsidR="00B07C31" w:rsidRPr="00752BBE" w14:paraId="266743FE" w14:textId="77777777" w:rsidTr="006E70A9">
        <w:trPr>
          <w:trHeight w:val="300"/>
          <w:jc w:val="center"/>
        </w:trPr>
        <w:tc>
          <w:tcPr>
            <w:tcW w:w="2041" w:type="dxa"/>
            <w:shd w:val="clear" w:color="auto" w:fill="CFBDB5" w:themeFill="accent5" w:themeFillTint="66"/>
            <w:noWrap/>
          </w:tcPr>
          <w:p w14:paraId="1FE34485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KGM REXTON</w:t>
            </w:r>
          </w:p>
        </w:tc>
        <w:tc>
          <w:tcPr>
            <w:tcW w:w="2721" w:type="dxa"/>
            <w:shd w:val="clear" w:color="auto" w:fill="CFBDB5" w:themeFill="accent5" w:themeFillTint="66"/>
            <w:noWrap/>
          </w:tcPr>
          <w:p w14:paraId="6CC8715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ICON</w:t>
            </w:r>
          </w:p>
        </w:tc>
        <w:tc>
          <w:tcPr>
            <w:tcW w:w="1928" w:type="dxa"/>
            <w:shd w:val="clear" w:color="auto" w:fill="CFBDB5" w:themeFill="accent5" w:themeFillTint="66"/>
            <w:noWrap/>
          </w:tcPr>
          <w:p w14:paraId="60B1EED3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CFBDB5" w:themeFill="accent5" w:themeFillTint="66"/>
            <w:noWrap/>
          </w:tcPr>
          <w:p w14:paraId="2524002D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7 190 000</w:t>
            </w:r>
          </w:p>
        </w:tc>
        <w:tc>
          <w:tcPr>
            <w:tcW w:w="1345" w:type="dxa"/>
            <w:shd w:val="clear" w:color="auto" w:fill="CFBDB5" w:themeFill="accent5" w:themeFillTint="66"/>
            <w:noWrap/>
          </w:tcPr>
          <w:p w14:paraId="71278AEC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70A9">
              <w:rPr>
                <w:rFonts w:ascii="Calibri" w:hAnsi="Calibri" w:cs="Calibri"/>
                <w:sz w:val="22"/>
                <w:szCs w:val="22"/>
              </w:rPr>
              <w:t>6 190 000</w:t>
            </w:r>
          </w:p>
        </w:tc>
        <w:tc>
          <w:tcPr>
            <w:tcW w:w="1238" w:type="dxa"/>
            <w:shd w:val="clear" w:color="auto" w:fill="CFBDB5" w:themeFill="accent5" w:themeFillTint="66"/>
            <w:noWrap/>
          </w:tcPr>
          <w:p w14:paraId="15097201" w14:textId="77777777" w:rsidR="00B07C31" w:rsidRPr="006E70A9" w:rsidRDefault="00B07C31" w:rsidP="00B07C31">
            <w:pPr>
              <w:spacing w:before="0" w:after="0"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E70A9">
              <w:rPr>
                <w:rFonts w:ascii="Calibri" w:hAnsi="Calibri" w:cs="Calibri"/>
                <w:color w:val="FF0000"/>
                <w:sz w:val="22"/>
                <w:szCs w:val="22"/>
              </w:rPr>
              <w:t>-13,9%</w:t>
            </w:r>
          </w:p>
        </w:tc>
      </w:tr>
    </w:tbl>
    <w:p w14:paraId="63CA8809" w14:textId="3AB59C29" w:rsidR="00D02229" w:rsidRPr="00E64224" w:rsidRDefault="00D01A94" w:rsidP="00FF616A">
      <w:pPr>
        <w:spacing w:after="120" w:line="259" w:lineRule="auto"/>
        <w:ind w:left="142" w:right="36"/>
        <w:jc w:val="right"/>
        <w:rPr>
          <w:rFonts w:ascii="Calibri" w:eastAsia="Calibri" w:hAnsi="Calibri" w:cs="Calibri"/>
          <w:b/>
          <w:sz w:val="18"/>
          <w:szCs w:val="18"/>
          <w:lang w:val="ru-RU"/>
        </w:rPr>
      </w:pPr>
      <w:r w:rsidRPr="00B6739A">
        <w:rPr>
          <w:rFonts w:ascii="Calibri" w:eastAsia="Calibri" w:hAnsi="Calibri" w:cs="Calibri"/>
          <w:i/>
          <w:iCs/>
          <w:sz w:val="18"/>
          <w:szCs w:val="18"/>
          <w:lang w:val="ru-RU"/>
        </w:rPr>
        <w:t>Источник: НАПИ / Национальное Агентство Промышленной Информации</w:t>
      </w:r>
    </w:p>
    <w:p w14:paraId="2EA43DD6" w14:textId="51D79849" w:rsidR="00143577" w:rsidRDefault="00143577" w:rsidP="00DB1011">
      <w:pPr>
        <w:pStyle w:val="wordsection1"/>
        <w:spacing w:before="0" w:beforeAutospacing="0" w:after="240" w:afterAutospacing="0" w:line="48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1B332985" w14:textId="14CCA42B" w:rsidR="00A8037E" w:rsidRDefault="00A8037E" w:rsidP="00DB1011">
      <w:pPr>
        <w:pStyle w:val="wordsection1"/>
        <w:spacing w:before="0" w:beforeAutospacing="0" w:after="240" w:afterAutospacing="0" w:line="480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618C25AA" w14:textId="588DCA4A" w:rsidR="00B07C31" w:rsidRDefault="00B07C31" w:rsidP="00DB1011">
      <w:pPr>
        <w:pStyle w:val="wordsection1"/>
        <w:spacing w:before="0" w:beforeAutospacing="0" w:after="240" w:afterAutospacing="0" w:line="48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034C6A01" w14:textId="77777777" w:rsidR="00B07C31" w:rsidRDefault="00B07C31" w:rsidP="00DB1011">
      <w:pPr>
        <w:pStyle w:val="wordsection1"/>
        <w:spacing w:before="0" w:beforeAutospacing="0" w:after="240" w:afterAutospacing="0" w:line="48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13A571BC" w14:textId="742BD281" w:rsidR="007623D3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color w:val="000000" w:themeColor="text1"/>
          <w:sz w:val="18"/>
          <w:szCs w:val="18"/>
        </w:rPr>
      </w:pPr>
      <w:r w:rsidRPr="00B6739A">
        <w:rPr>
          <w:rFonts w:ascii="Calibri" w:hAnsi="Calibri" w:cs="Calibri"/>
          <w:color w:val="000000" w:themeColor="text1"/>
          <w:sz w:val="18"/>
          <w:szCs w:val="18"/>
        </w:rPr>
        <w:t xml:space="preserve">НАПИ / Национальное Агентство Промышленной Информации </w:t>
      </w:r>
    </w:p>
    <w:p w14:paraId="4D08FB15" w14:textId="77777777" w:rsidR="009F7BF2" w:rsidRPr="00B6739A" w:rsidRDefault="002E63AE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hyperlink r:id="rId9" w:history="1">
        <w:r w:rsidR="001E547B" w:rsidRPr="00B6739A">
          <w:rPr>
            <w:rStyle w:val="af8"/>
            <w:rFonts w:ascii="Calibri" w:hAnsi="Calibri" w:cs="Calibri"/>
            <w:sz w:val="18"/>
            <w:szCs w:val="18"/>
          </w:rPr>
          <w:t>www.napinfo.ru</w:t>
        </w:r>
      </w:hyperlink>
      <w:r w:rsidR="00D41A31" w:rsidRPr="00B6739A">
        <w:rPr>
          <w:rStyle w:val="af8"/>
          <w:rFonts w:ascii="Calibri" w:hAnsi="Calibri" w:cs="Calibri"/>
          <w:sz w:val="18"/>
          <w:szCs w:val="18"/>
        </w:rPr>
        <w:t xml:space="preserve"> </w:t>
      </w:r>
      <w:r w:rsidR="001E547B" w:rsidRPr="00B6739A">
        <w:rPr>
          <w:rFonts w:ascii="Calibri" w:hAnsi="Calibri" w:cs="Calibri"/>
          <w:sz w:val="18"/>
          <w:szCs w:val="18"/>
        </w:rPr>
        <w:t> </w:t>
      </w:r>
    </w:p>
    <w:p w14:paraId="6C9540E6" w14:textId="77777777" w:rsidR="001E547B" w:rsidRPr="00B6739A" w:rsidRDefault="002E63AE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hyperlink r:id="rId10" w:history="1">
        <w:r w:rsidR="009F7BF2" w:rsidRPr="00B6739A">
          <w:rPr>
            <w:rStyle w:val="af8"/>
            <w:rFonts w:ascii="Calibri" w:hAnsi="Calibri" w:cs="Calibri"/>
            <w:sz w:val="18"/>
            <w:szCs w:val="18"/>
          </w:rPr>
          <w:t>https://leasingstat.ru/</w:t>
        </w:r>
      </w:hyperlink>
      <w:r w:rsidR="009F7BF2" w:rsidRPr="00B6739A">
        <w:rPr>
          <w:rFonts w:ascii="Calibri" w:hAnsi="Calibri" w:cs="Calibri"/>
          <w:sz w:val="18"/>
          <w:szCs w:val="18"/>
        </w:rPr>
        <w:t xml:space="preserve"> </w:t>
      </w:r>
      <w:r w:rsidR="001E547B" w:rsidRPr="00B6739A">
        <w:rPr>
          <w:rFonts w:ascii="Calibri" w:hAnsi="Calibri" w:cs="Calibri"/>
          <w:sz w:val="18"/>
          <w:szCs w:val="18"/>
        </w:rPr>
        <w:t xml:space="preserve">      </w:t>
      </w:r>
    </w:p>
    <w:p w14:paraId="34E7A374" w14:textId="77777777" w:rsidR="001E547B" w:rsidRPr="00B6739A" w:rsidRDefault="002E63AE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hyperlink r:id="rId11" w:history="1">
        <w:r w:rsidR="001E547B" w:rsidRPr="00B6739A">
          <w:rPr>
            <w:rStyle w:val="af8"/>
            <w:rFonts w:ascii="Calibri" w:hAnsi="Calibri" w:cs="Calibri"/>
            <w:sz w:val="18"/>
            <w:szCs w:val="18"/>
            <w:lang w:val="en-US"/>
          </w:rPr>
          <w:t>www</w:t>
        </w:r>
        <w:r w:rsidR="001E547B" w:rsidRPr="00B6739A">
          <w:rPr>
            <w:rStyle w:val="af8"/>
            <w:rFonts w:ascii="Calibri" w:hAnsi="Calibri" w:cs="Calibri"/>
            <w:sz w:val="18"/>
            <w:szCs w:val="18"/>
          </w:rPr>
          <w:t>.</w:t>
        </w:r>
        <w:r w:rsidR="001E547B" w:rsidRPr="00B6739A">
          <w:rPr>
            <w:rStyle w:val="af8"/>
            <w:rFonts w:ascii="Calibri" w:hAnsi="Calibri" w:cs="Calibri"/>
            <w:sz w:val="18"/>
            <w:szCs w:val="18"/>
            <w:lang w:val="en-US"/>
          </w:rPr>
          <w:t>dv</w:t>
        </w:r>
        <w:r w:rsidR="001E547B" w:rsidRPr="00B6739A">
          <w:rPr>
            <w:rStyle w:val="af8"/>
            <w:rFonts w:ascii="Calibri" w:hAnsi="Calibri" w:cs="Calibri"/>
            <w:sz w:val="18"/>
            <w:szCs w:val="18"/>
          </w:rPr>
          <w:t>-</w:t>
        </w:r>
        <w:proofErr w:type="spellStart"/>
        <w:r w:rsidR="001E547B" w:rsidRPr="00B6739A">
          <w:rPr>
            <w:rStyle w:val="af8"/>
            <w:rFonts w:ascii="Calibri" w:hAnsi="Calibri" w:cs="Calibri"/>
            <w:sz w:val="18"/>
            <w:szCs w:val="18"/>
            <w:lang w:val="en-US"/>
          </w:rPr>
          <w:t>tco</w:t>
        </w:r>
        <w:proofErr w:type="spellEnd"/>
        <w:r w:rsidR="001E547B" w:rsidRPr="00B6739A">
          <w:rPr>
            <w:rStyle w:val="af8"/>
            <w:rFonts w:ascii="Calibri" w:hAnsi="Calibri" w:cs="Calibri"/>
            <w:sz w:val="18"/>
            <w:szCs w:val="18"/>
          </w:rPr>
          <w:t>.</w:t>
        </w:r>
        <w:proofErr w:type="spellStart"/>
        <w:r w:rsidR="001E547B" w:rsidRPr="00B6739A">
          <w:rPr>
            <w:rStyle w:val="af8"/>
            <w:rFonts w:ascii="Calibri" w:hAnsi="Calibri" w:cs="Calibri"/>
            <w:sz w:val="18"/>
            <w:szCs w:val="18"/>
            <w:lang w:val="en-US"/>
          </w:rPr>
          <w:t>ru</w:t>
        </w:r>
        <w:proofErr w:type="spellEnd"/>
      </w:hyperlink>
      <w:r w:rsidR="001E547B" w:rsidRPr="00B6739A">
        <w:rPr>
          <w:rFonts w:ascii="Calibri" w:hAnsi="Calibri" w:cs="Calibri"/>
          <w:sz w:val="18"/>
          <w:szCs w:val="18"/>
        </w:rPr>
        <w:t xml:space="preserve"> </w:t>
      </w:r>
    </w:p>
    <w:p w14:paraId="35766232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>Наши каналы в TELEGRAM:</w:t>
      </w:r>
    </w:p>
    <w:p w14:paraId="19A1F5D4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 xml:space="preserve">НАПИ. Автомобильный рынок </w:t>
      </w:r>
      <w:hyperlink r:id="rId12" w:history="1">
        <w:r w:rsidRPr="00B6739A">
          <w:rPr>
            <w:rStyle w:val="af8"/>
            <w:rFonts w:ascii="Calibri" w:hAnsi="Calibri" w:cs="Calibri"/>
            <w:sz w:val="18"/>
            <w:szCs w:val="18"/>
          </w:rPr>
          <w:t>https://t.me/napinfo</w:t>
        </w:r>
      </w:hyperlink>
      <w:r w:rsidRPr="00B6739A">
        <w:rPr>
          <w:rFonts w:ascii="Calibri" w:hAnsi="Calibri" w:cs="Calibri"/>
          <w:sz w:val="18"/>
          <w:szCs w:val="18"/>
        </w:rPr>
        <w:t xml:space="preserve"> </w:t>
      </w:r>
    </w:p>
    <w:p w14:paraId="75607B70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 xml:space="preserve">Стоимость владения автомобилем </w:t>
      </w:r>
      <w:hyperlink r:id="rId13" w:history="1">
        <w:r w:rsidRPr="00B6739A">
          <w:rPr>
            <w:rStyle w:val="af8"/>
            <w:rFonts w:ascii="Calibri" w:hAnsi="Calibri" w:cs="Calibri"/>
            <w:sz w:val="18"/>
            <w:szCs w:val="18"/>
          </w:rPr>
          <w:t>https://t.me/dvtco</w:t>
        </w:r>
      </w:hyperlink>
      <w:r w:rsidRPr="00B6739A">
        <w:rPr>
          <w:rFonts w:ascii="Calibri" w:hAnsi="Calibri" w:cs="Calibri"/>
          <w:sz w:val="18"/>
          <w:szCs w:val="18"/>
        </w:rPr>
        <w:t>      </w:t>
      </w:r>
    </w:p>
    <w:p w14:paraId="116C6516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 xml:space="preserve">Наш канал </w:t>
      </w:r>
      <w:proofErr w:type="spellStart"/>
      <w:r w:rsidRPr="00B6739A">
        <w:rPr>
          <w:rFonts w:ascii="Calibri" w:hAnsi="Calibri" w:cs="Calibri"/>
          <w:sz w:val="18"/>
          <w:szCs w:val="18"/>
        </w:rPr>
        <w:t>Яндекс.Дзен</w:t>
      </w:r>
      <w:proofErr w:type="spellEnd"/>
      <w:r w:rsidRPr="00B6739A">
        <w:rPr>
          <w:rFonts w:ascii="Calibri" w:hAnsi="Calibri" w:cs="Calibri"/>
          <w:sz w:val="18"/>
          <w:szCs w:val="18"/>
        </w:rPr>
        <w:t xml:space="preserve">  </w:t>
      </w:r>
      <w:hyperlink r:id="rId14" w:history="1">
        <w:r w:rsidRPr="00B6739A">
          <w:rPr>
            <w:rStyle w:val="af8"/>
            <w:rFonts w:ascii="Calibri" w:hAnsi="Calibri" w:cs="Calibri"/>
            <w:sz w:val="18"/>
            <w:szCs w:val="18"/>
          </w:rPr>
          <w:t>https://zen.yandex.ru/id/5ed4f86d0929ca3c20246790</w:t>
        </w:r>
      </w:hyperlink>
      <w:r w:rsidRPr="00B6739A">
        <w:rPr>
          <w:rFonts w:ascii="Calibri" w:hAnsi="Calibri" w:cs="Calibri"/>
          <w:sz w:val="18"/>
          <w:szCs w:val="18"/>
        </w:rPr>
        <w:t xml:space="preserve">       </w:t>
      </w:r>
    </w:p>
    <w:p w14:paraId="066EB7F7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> </w:t>
      </w:r>
    </w:p>
    <w:p w14:paraId="60943055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>+7 831 439 21 82</w:t>
      </w:r>
    </w:p>
    <w:p w14:paraId="300F1029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  <w:lang w:eastAsia="en-US"/>
        </w:rPr>
      </w:pPr>
      <w:r w:rsidRPr="00B6739A">
        <w:rPr>
          <w:rFonts w:ascii="Calibri" w:hAnsi="Calibri" w:cs="Calibri"/>
          <w:sz w:val="18"/>
          <w:szCs w:val="18"/>
        </w:rPr>
        <w:t>+7 831 434 53 94</w:t>
      </w:r>
    </w:p>
    <w:p w14:paraId="4CEBC238" w14:textId="77777777" w:rsidR="001E547B" w:rsidRPr="00B6739A" w:rsidRDefault="001E547B" w:rsidP="001E547B">
      <w:pPr>
        <w:pStyle w:val="wordsection1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B6739A">
        <w:rPr>
          <w:rFonts w:ascii="Calibri" w:hAnsi="Calibri" w:cs="Calibri"/>
          <w:sz w:val="18"/>
          <w:szCs w:val="18"/>
        </w:rPr>
        <w:t>+7 831 464 02 98</w:t>
      </w:r>
    </w:p>
    <w:sectPr w:rsidR="001E547B" w:rsidRPr="00B6739A" w:rsidSect="00674386">
      <w:headerReference w:type="default" r:id="rId15"/>
      <w:footerReference w:type="default" r:id="rId16"/>
      <w:pgSz w:w="12240" w:h="15840"/>
      <w:pgMar w:top="1560" w:right="900" w:bottom="1134" w:left="1560" w:header="42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6195" w14:textId="77777777" w:rsidR="002E63AE" w:rsidRDefault="002E63AE" w:rsidP="0071765E">
      <w:pPr>
        <w:spacing w:before="0" w:after="0" w:line="240" w:lineRule="auto"/>
      </w:pPr>
      <w:r>
        <w:separator/>
      </w:r>
    </w:p>
  </w:endnote>
  <w:endnote w:type="continuationSeparator" w:id="0">
    <w:p w14:paraId="67281316" w14:textId="77777777" w:rsidR="002E63AE" w:rsidRDefault="002E63AE" w:rsidP="007176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B0C0" w14:textId="7A1A17AA" w:rsidR="00263C6D" w:rsidRPr="0071298A" w:rsidRDefault="00904B55" w:rsidP="003C7150">
    <w:pPr>
      <w:rPr>
        <w:lang w:val="ru-RU"/>
      </w:rPr>
    </w:pPr>
    <w:r w:rsidRPr="00904B55">
      <w:rPr>
        <w:rFonts w:cs="Arial"/>
        <w:b/>
        <w:color w:val="808080"/>
        <w:sz w:val="16"/>
        <w:szCs w:val="16"/>
        <w:lang w:val="ru-RU"/>
      </w:rPr>
      <w:t>В июне подешевели 43 комплектации легковых автомобилей</w:t>
    </w:r>
    <w:r w:rsidR="00263C6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172B8" wp14:editId="689AB4D0">
              <wp:simplePos x="0" y="0"/>
              <wp:positionH relativeFrom="margin">
                <wp:posOffset>6985</wp:posOffset>
              </wp:positionH>
              <wp:positionV relativeFrom="paragraph">
                <wp:posOffset>7620</wp:posOffset>
              </wp:positionV>
              <wp:extent cx="6372000" cy="0"/>
              <wp:effectExtent l="0" t="0" r="29210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FBCA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.6pt" to="50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" strokecolor="gray [1629]" strokeweight=".5pt">
              <v:stroke joinstyle="miter"/>
              <w10:wrap anchorx="margin"/>
            </v:line>
          </w:pict>
        </mc:Fallback>
      </mc:AlternateContent>
    </w:r>
    <w:r w:rsidR="00263C6D"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1783B4" wp14:editId="2B2458B3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6B895F" w14:textId="77777777" w:rsidR="00263C6D" w:rsidRPr="00FC73A9" w:rsidRDefault="00263C6D" w:rsidP="00263C6D">
                          <w:pPr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5457A7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3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783B4" id="Прямоугольник 40" o:spid="_x0000_s1026" style="position:absolute;margin-left:429.85pt;margin-top:790.95pt;width:26.6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IJwIAAPY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" fillcolor="white [3212]" stroked="f">
              <v:textbox>
                <w:txbxContent>
                  <w:p w14:paraId="2C6B895F" w14:textId="77777777" w:rsidR="00263C6D" w:rsidRPr="00FC73A9" w:rsidRDefault="00263C6D" w:rsidP="00263C6D">
                    <w:pPr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5457A7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3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3C7150">
      <w:rPr>
        <w:rFonts w:cs="Arial"/>
        <w:b/>
        <w:color w:val="808080"/>
        <w:sz w:val="16"/>
        <w:szCs w:val="16"/>
        <w:lang w:val="ru-RU"/>
      </w:rPr>
      <w:tab/>
    </w:r>
    <w:r w:rsidR="003C7150">
      <w:rPr>
        <w:rFonts w:cs="Arial"/>
        <w:b/>
        <w:color w:val="808080"/>
        <w:sz w:val="16"/>
        <w:szCs w:val="16"/>
        <w:lang w:val="ru-RU"/>
      </w:rPr>
      <w:tab/>
    </w:r>
    <w:r w:rsidR="003C7150">
      <w:rPr>
        <w:rFonts w:cs="Arial"/>
        <w:b/>
        <w:color w:val="808080"/>
        <w:sz w:val="16"/>
        <w:szCs w:val="16"/>
        <w:lang w:val="ru-RU"/>
      </w:rPr>
      <w:tab/>
    </w:r>
    <w:r w:rsidR="00FF5949">
      <w:rPr>
        <w:rFonts w:cs="Arial"/>
        <w:b/>
        <w:color w:val="808080"/>
        <w:sz w:val="16"/>
        <w:szCs w:val="16"/>
        <w:lang w:val="ru-RU"/>
      </w:rPr>
      <w:tab/>
    </w:r>
    <w:r w:rsidR="003C7150">
      <w:rPr>
        <w:rFonts w:cs="Arial"/>
        <w:b/>
        <w:color w:val="808080"/>
        <w:sz w:val="16"/>
        <w:szCs w:val="16"/>
        <w:lang w:val="ru-RU"/>
      </w:rPr>
      <w:tab/>
    </w:r>
    <w:r w:rsidR="003C7150">
      <w:rPr>
        <w:rFonts w:cs="Arial"/>
        <w:b/>
        <w:color w:val="808080"/>
        <w:sz w:val="16"/>
        <w:szCs w:val="16"/>
        <w:lang w:val="ru-RU"/>
      </w:rPr>
      <w:tab/>
    </w:r>
    <w:sdt>
      <w:sdtPr>
        <w:id w:val="1221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3C6D">
          <w:fldChar w:fldCharType="begin"/>
        </w:r>
        <w:r w:rsidR="00263C6D" w:rsidRPr="0071298A">
          <w:rPr>
            <w:lang w:val="ru-RU"/>
          </w:rPr>
          <w:instrText xml:space="preserve"> </w:instrText>
        </w:r>
        <w:r w:rsidR="00263C6D">
          <w:instrText>PAGE</w:instrText>
        </w:r>
        <w:r w:rsidR="00263C6D" w:rsidRPr="0071298A">
          <w:rPr>
            <w:lang w:val="ru-RU"/>
          </w:rPr>
          <w:instrText xml:space="preserve">   \* </w:instrText>
        </w:r>
        <w:r w:rsidR="00263C6D">
          <w:instrText>MERGEFORMAT</w:instrText>
        </w:r>
        <w:r w:rsidR="00263C6D" w:rsidRPr="0071298A">
          <w:rPr>
            <w:lang w:val="ru-RU"/>
          </w:rPr>
          <w:instrText xml:space="preserve"> </w:instrText>
        </w:r>
        <w:r w:rsidR="00263C6D">
          <w:fldChar w:fldCharType="separate"/>
        </w:r>
        <w:r w:rsidR="005457A7" w:rsidRPr="005457A7">
          <w:rPr>
            <w:noProof/>
            <w:lang w:val="ru-RU"/>
          </w:rPr>
          <w:t>3</w:t>
        </w:r>
        <w:r w:rsidR="00263C6D">
          <w:rPr>
            <w:noProof/>
          </w:rPr>
          <w:fldChar w:fldCharType="end"/>
        </w:r>
      </w:sdtContent>
    </w:sdt>
  </w:p>
  <w:p w14:paraId="56AA8EB0" w14:textId="77777777" w:rsidR="00263C6D" w:rsidRPr="0071298A" w:rsidRDefault="00263C6D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F56C" w14:textId="77777777" w:rsidR="002E63AE" w:rsidRDefault="002E63AE" w:rsidP="0071765E">
      <w:pPr>
        <w:spacing w:before="0" w:after="0" w:line="240" w:lineRule="auto"/>
      </w:pPr>
      <w:r>
        <w:separator/>
      </w:r>
    </w:p>
  </w:footnote>
  <w:footnote w:type="continuationSeparator" w:id="0">
    <w:p w14:paraId="233E668E" w14:textId="77777777" w:rsidR="002E63AE" w:rsidRDefault="002E63AE" w:rsidP="007176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15" w14:textId="4D97F8D3" w:rsidR="0071765E" w:rsidRPr="0071765E" w:rsidRDefault="0071765E" w:rsidP="00FF5949">
    <w:pPr>
      <w:ind w:left="142" w:right="-285" w:hanging="1135"/>
      <w:rPr>
        <w:color w:val="A6A6A6"/>
        <w:lang w:val="ru-RU"/>
      </w:rPr>
    </w:pPr>
    <w:r>
      <w:rPr>
        <w:rFonts w:ascii="Arial" w:hAnsi="Arial" w:cs="Arial"/>
        <w:noProof/>
        <w:color w:val="33333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13F1F" wp14:editId="182F318D">
              <wp:simplePos x="0" y="0"/>
              <wp:positionH relativeFrom="column">
                <wp:posOffset>188595</wp:posOffset>
              </wp:positionH>
              <wp:positionV relativeFrom="paragraph">
                <wp:posOffset>586105</wp:posOffset>
              </wp:positionV>
              <wp:extent cx="6192000" cy="0"/>
              <wp:effectExtent l="0" t="0" r="37465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15401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46.15pt" to="502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" strokecolor="gray [1629]" strokeweight=".5pt"/>
          </w:pict>
        </mc:Fallback>
      </mc:AlternateContent>
    </w:r>
    <w:r>
      <w:rPr>
        <w:rFonts w:ascii="Arial" w:hAnsi="Arial" w:cs="Arial"/>
        <w:noProof/>
        <w:color w:val="333333"/>
        <w:lang w:val="ru-RU" w:eastAsia="ru-RU"/>
      </w:rPr>
      <w:drawing>
        <wp:inline distT="0" distB="0" distL="0" distR="0" wp14:anchorId="658CA4EB" wp14:editId="5F9FBC23">
          <wp:extent cx="695325" cy="405832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2" cy="43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333333"/>
        <w:lang w:val="ru-RU"/>
      </w:rPr>
      <w:tab/>
    </w:r>
    <w:r w:rsidR="00FF5949" w:rsidRPr="00FF5949">
      <w:rPr>
        <w:rFonts w:ascii="Arial" w:hAnsi="Arial" w:cs="Arial"/>
        <w:color w:val="333333"/>
        <w:lang w:val="ru-RU"/>
      </w:rPr>
      <w:t xml:space="preserve">   </w:t>
    </w:r>
    <w:r w:rsidRPr="00A61EB0">
      <w:rPr>
        <w:rFonts w:ascii="Arial" w:hAnsi="Arial" w:cs="Arial"/>
        <w:sz w:val="16"/>
        <w:szCs w:val="16"/>
        <w:lang w:val="ru-RU"/>
      </w:rPr>
      <w:t>НАПИ (Национальное Агентство Промышленной Информации)</w:t>
    </w:r>
    <w:r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 w:rsidR="00FF5949">
      <w:rPr>
        <w:rFonts w:ascii="Arial" w:hAnsi="Arial" w:cs="Arial"/>
        <w:color w:val="333333"/>
        <w:sz w:val="16"/>
        <w:szCs w:val="16"/>
        <w:lang w:val="ru-RU"/>
      </w:rPr>
      <w:tab/>
    </w:r>
    <w:r>
      <w:rPr>
        <w:rFonts w:ascii="Arial" w:hAnsi="Arial" w:cs="Arial"/>
        <w:color w:val="333333"/>
        <w:sz w:val="16"/>
        <w:szCs w:val="16"/>
        <w:lang w:val="ru-RU"/>
      </w:rPr>
      <w:tab/>
    </w:r>
    <w:r w:rsidRPr="00A61EB0">
      <w:rPr>
        <w:rFonts w:ascii="Arial" w:hAnsi="Arial" w:cs="Arial"/>
        <w:color w:val="0070C0"/>
        <w:sz w:val="16"/>
        <w:szCs w:val="16"/>
        <w:lang w:val="ru-RU"/>
      </w:rPr>
      <w:t>https://napinfo.ru/</w:t>
    </w:r>
    <w:r w:rsidRPr="00A61EB0">
      <w:rPr>
        <w:rFonts w:ascii="Arial" w:hAnsi="Arial" w:cs="Arial"/>
        <w:color w:val="0070C0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911"/>
    <w:multiLevelType w:val="hybridMultilevel"/>
    <w:tmpl w:val="60F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729B"/>
    <w:multiLevelType w:val="hybridMultilevel"/>
    <w:tmpl w:val="FA1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5AB"/>
    <w:multiLevelType w:val="hybridMultilevel"/>
    <w:tmpl w:val="CA6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6C"/>
    <w:rsid w:val="0001416A"/>
    <w:rsid w:val="00015D56"/>
    <w:rsid w:val="00017766"/>
    <w:rsid w:val="0002508F"/>
    <w:rsid w:val="0002695E"/>
    <w:rsid w:val="00045CCD"/>
    <w:rsid w:val="00051EEC"/>
    <w:rsid w:val="00052387"/>
    <w:rsid w:val="00057605"/>
    <w:rsid w:val="0007249F"/>
    <w:rsid w:val="000A33D4"/>
    <w:rsid w:val="000B5141"/>
    <w:rsid w:val="000C7F97"/>
    <w:rsid w:val="000E4FC9"/>
    <w:rsid w:val="000F79C1"/>
    <w:rsid w:val="00123EFB"/>
    <w:rsid w:val="00126956"/>
    <w:rsid w:val="0013625E"/>
    <w:rsid w:val="00143577"/>
    <w:rsid w:val="0015192A"/>
    <w:rsid w:val="00156B09"/>
    <w:rsid w:val="00166E1E"/>
    <w:rsid w:val="00171DF3"/>
    <w:rsid w:val="00174258"/>
    <w:rsid w:val="00183FF0"/>
    <w:rsid w:val="0018521E"/>
    <w:rsid w:val="001A303C"/>
    <w:rsid w:val="001A4E8F"/>
    <w:rsid w:val="001A7D3C"/>
    <w:rsid w:val="001A7D5D"/>
    <w:rsid w:val="001B1E69"/>
    <w:rsid w:val="001D0F9E"/>
    <w:rsid w:val="001D108A"/>
    <w:rsid w:val="001D5BAB"/>
    <w:rsid w:val="001E415D"/>
    <w:rsid w:val="001E46E5"/>
    <w:rsid w:val="001E547B"/>
    <w:rsid w:val="001F196A"/>
    <w:rsid w:val="00206C5E"/>
    <w:rsid w:val="00215198"/>
    <w:rsid w:val="00220038"/>
    <w:rsid w:val="00223BAB"/>
    <w:rsid w:val="00226552"/>
    <w:rsid w:val="00227CD3"/>
    <w:rsid w:val="00230525"/>
    <w:rsid w:val="0023461A"/>
    <w:rsid w:val="002348AE"/>
    <w:rsid w:val="00235F3D"/>
    <w:rsid w:val="00240A61"/>
    <w:rsid w:val="0025077C"/>
    <w:rsid w:val="00250A52"/>
    <w:rsid w:val="00263C6D"/>
    <w:rsid w:val="00273D0B"/>
    <w:rsid w:val="00274A68"/>
    <w:rsid w:val="00290BDD"/>
    <w:rsid w:val="002918D3"/>
    <w:rsid w:val="002A1D4A"/>
    <w:rsid w:val="002B6D65"/>
    <w:rsid w:val="002B79DA"/>
    <w:rsid w:val="002D02FD"/>
    <w:rsid w:val="002D17E5"/>
    <w:rsid w:val="002E040F"/>
    <w:rsid w:val="002E63AE"/>
    <w:rsid w:val="0030074C"/>
    <w:rsid w:val="00313776"/>
    <w:rsid w:val="003465B0"/>
    <w:rsid w:val="00357699"/>
    <w:rsid w:val="00364802"/>
    <w:rsid w:val="003678E2"/>
    <w:rsid w:val="00374AD2"/>
    <w:rsid w:val="003A7807"/>
    <w:rsid w:val="003C46C1"/>
    <w:rsid w:val="003C7150"/>
    <w:rsid w:val="003E33DD"/>
    <w:rsid w:val="003E5268"/>
    <w:rsid w:val="0041248E"/>
    <w:rsid w:val="004371CF"/>
    <w:rsid w:val="00443C74"/>
    <w:rsid w:val="0044788D"/>
    <w:rsid w:val="00452732"/>
    <w:rsid w:val="004672D1"/>
    <w:rsid w:val="00470E98"/>
    <w:rsid w:val="0049589A"/>
    <w:rsid w:val="004A789A"/>
    <w:rsid w:val="004B3904"/>
    <w:rsid w:val="004C58FD"/>
    <w:rsid w:val="004D177F"/>
    <w:rsid w:val="004D1BE8"/>
    <w:rsid w:val="004F65FD"/>
    <w:rsid w:val="005260A4"/>
    <w:rsid w:val="00534CBB"/>
    <w:rsid w:val="00542443"/>
    <w:rsid w:val="005457A7"/>
    <w:rsid w:val="0055582C"/>
    <w:rsid w:val="005738A6"/>
    <w:rsid w:val="005770D4"/>
    <w:rsid w:val="00577287"/>
    <w:rsid w:val="00577855"/>
    <w:rsid w:val="00582760"/>
    <w:rsid w:val="005A2AFF"/>
    <w:rsid w:val="005A3DF1"/>
    <w:rsid w:val="005B4775"/>
    <w:rsid w:val="005C7074"/>
    <w:rsid w:val="005D2CCE"/>
    <w:rsid w:val="005D79A2"/>
    <w:rsid w:val="005E0373"/>
    <w:rsid w:val="005E765D"/>
    <w:rsid w:val="005F56EC"/>
    <w:rsid w:val="00604943"/>
    <w:rsid w:val="006056FD"/>
    <w:rsid w:val="00612736"/>
    <w:rsid w:val="006139F2"/>
    <w:rsid w:val="006249D8"/>
    <w:rsid w:val="0062588D"/>
    <w:rsid w:val="00625BD1"/>
    <w:rsid w:val="00627167"/>
    <w:rsid w:val="00627C63"/>
    <w:rsid w:val="00670AE9"/>
    <w:rsid w:val="00674386"/>
    <w:rsid w:val="006755E6"/>
    <w:rsid w:val="0068160B"/>
    <w:rsid w:val="006A351C"/>
    <w:rsid w:val="006A36FA"/>
    <w:rsid w:val="006C32C7"/>
    <w:rsid w:val="006E70A9"/>
    <w:rsid w:val="006F367C"/>
    <w:rsid w:val="00704AEC"/>
    <w:rsid w:val="0071298A"/>
    <w:rsid w:val="007130EF"/>
    <w:rsid w:val="0071765E"/>
    <w:rsid w:val="00746DC4"/>
    <w:rsid w:val="00751E35"/>
    <w:rsid w:val="00752BBE"/>
    <w:rsid w:val="007623D3"/>
    <w:rsid w:val="00765ACE"/>
    <w:rsid w:val="00776E77"/>
    <w:rsid w:val="00797891"/>
    <w:rsid w:val="007A5099"/>
    <w:rsid w:val="007D2D5C"/>
    <w:rsid w:val="00806592"/>
    <w:rsid w:val="00833CCC"/>
    <w:rsid w:val="00847EF8"/>
    <w:rsid w:val="00852849"/>
    <w:rsid w:val="00854B77"/>
    <w:rsid w:val="008B4555"/>
    <w:rsid w:val="008C48D8"/>
    <w:rsid w:val="008C5966"/>
    <w:rsid w:val="008C5C42"/>
    <w:rsid w:val="008D1D40"/>
    <w:rsid w:val="00904B55"/>
    <w:rsid w:val="009064E6"/>
    <w:rsid w:val="00937196"/>
    <w:rsid w:val="00937741"/>
    <w:rsid w:val="00941231"/>
    <w:rsid w:val="009420DC"/>
    <w:rsid w:val="009502C9"/>
    <w:rsid w:val="009564E8"/>
    <w:rsid w:val="0096396C"/>
    <w:rsid w:val="00974072"/>
    <w:rsid w:val="00976CDB"/>
    <w:rsid w:val="00995DEB"/>
    <w:rsid w:val="009B2AEF"/>
    <w:rsid w:val="009C2DFC"/>
    <w:rsid w:val="009C50C8"/>
    <w:rsid w:val="009D3D22"/>
    <w:rsid w:val="009E0C8C"/>
    <w:rsid w:val="009E27E1"/>
    <w:rsid w:val="009E5165"/>
    <w:rsid w:val="009E52C8"/>
    <w:rsid w:val="009F6D9A"/>
    <w:rsid w:val="009F7BF2"/>
    <w:rsid w:val="00A01B24"/>
    <w:rsid w:val="00A07D3F"/>
    <w:rsid w:val="00A1282D"/>
    <w:rsid w:val="00A140DF"/>
    <w:rsid w:val="00A20D7D"/>
    <w:rsid w:val="00A37270"/>
    <w:rsid w:val="00A44E87"/>
    <w:rsid w:val="00A46D12"/>
    <w:rsid w:val="00A567B0"/>
    <w:rsid w:val="00A61EB0"/>
    <w:rsid w:val="00A76F66"/>
    <w:rsid w:val="00A8037E"/>
    <w:rsid w:val="00A830D1"/>
    <w:rsid w:val="00AB3718"/>
    <w:rsid w:val="00AB7D94"/>
    <w:rsid w:val="00AD063B"/>
    <w:rsid w:val="00AD16F5"/>
    <w:rsid w:val="00AE1049"/>
    <w:rsid w:val="00AF0A28"/>
    <w:rsid w:val="00AF7190"/>
    <w:rsid w:val="00B07C31"/>
    <w:rsid w:val="00B2175C"/>
    <w:rsid w:val="00B61E5F"/>
    <w:rsid w:val="00B6317A"/>
    <w:rsid w:val="00B6739A"/>
    <w:rsid w:val="00B80C9B"/>
    <w:rsid w:val="00B82C2E"/>
    <w:rsid w:val="00B87908"/>
    <w:rsid w:val="00B93F87"/>
    <w:rsid w:val="00B95C4A"/>
    <w:rsid w:val="00B96F6C"/>
    <w:rsid w:val="00BA27B1"/>
    <w:rsid w:val="00BB7CEC"/>
    <w:rsid w:val="00BC1BE0"/>
    <w:rsid w:val="00BD6DB4"/>
    <w:rsid w:val="00C00935"/>
    <w:rsid w:val="00C32069"/>
    <w:rsid w:val="00C506EC"/>
    <w:rsid w:val="00C71C69"/>
    <w:rsid w:val="00C726EF"/>
    <w:rsid w:val="00CE52D8"/>
    <w:rsid w:val="00CE5F5C"/>
    <w:rsid w:val="00D01A94"/>
    <w:rsid w:val="00D02229"/>
    <w:rsid w:val="00D17AD0"/>
    <w:rsid w:val="00D21805"/>
    <w:rsid w:val="00D24EFA"/>
    <w:rsid w:val="00D359F1"/>
    <w:rsid w:val="00D41A31"/>
    <w:rsid w:val="00D61A88"/>
    <w:rsid w:val="00D732C0"/>
    <w:rsid w:val="00D82FB5"/>
    <w:rsid w:val="00D9277F"/>
    <w:rsid w:val="00DB1011"/>
    <w:rsid w:val="00DB1C0C"/>
    <w:rsid w:val="00DB7FBA"/>
    <w:rsid w:val="00DC3DE9"/>
    <w:rsid w:val="00DD7E29"/>
    <w:rsid w:val="00DE364A"/>
    <w:rsid w:val="00DF3CB9"/>
    <w:rsid w:val="00E05A05"/>
    <w:rsid w:val="00E14307"/>
    <w:rsid w:val="00E159E3"/>
    <w:rsid w:val="00E17CAB"/>
    <w:rsid w:val="00E231C6"/>
    <w:rsid w:val="00E236ED"/>
    <w:rsid w:val="00E2772D"/>
    <w:rsid w:val="00E34B78"/>
    <w:rsid w:val="00E36298"/>
    <w:rsid w:val="00E3664D"/>
    <w:rsid w:val="00E4060C"/>
    <w:rsid w:val="00E44607"/>
    <w:rsid w:val="00E44EC5"/>
    <w:rsid w:val="00E64224"/>
    <w:rsid w:val="00E700DE"/>
    <w:rsid w:val="00E70CCD"/>
    <w:rsid w:val="00E77160"/>
    <w:rsid w:val="00E82680"/>
    <w:rsid w:val="00E90A79"/>
    <w:rsid w:val="00E95F4F"/>
    <w:rsid w:val="00EA018D"/>
    <w:rsid w:val="00EA076B"/>
    <w:rsid w:val="00EB2B85"/>
    <w:rsid w:val="00EE2273"/>
    <w:rsid w:val="00EE27D1"/>
    <w:rsid w:val="00EE36D4"/>
    <w:rsid w:val="00F161CA"/>
    <w:rsid w:val="00F247B9"/>
    <w:rsid w:val="00F25742"/>
    <w:rsid w:val="00F42B9F"/>
    <w:rsid w:val="00F63BE6"/>
    <w:rsid w:val="00F76679"/>
    <w:rsid w:val="00F86AFF"/>
    <w:rsid w:val="00F92EEE"/>
    <w:rsid w:val="00F93EC0"/>
    <w:rsid w:val="00F95F1C"/>
    <w:rsid w:val="00F96029"/>
    <w:rsid w:val="00F96235"/>
    <w:rsid w:val="00FA1E9C"/>
    <w:rsid w:val="00FC56E0"/>
    <w:rsid w:val="00FC5835"/>
    <w:rsid w:val="00FD12E0"/>
    <w:rsid w:val="00FD49C5"/>
    <w:rsid w:val="00FE3D77"/>
    <w:rsid w:val="00FE43CE"/>
    <w:rsid w:val="00FE518C"/>
    <w:rsid w:val="00FF27B9"/>
    <w:rsid w:val="00FF27D6"/>
    <w:rsid w:val="00FF3D19"/>
    <w:rsid w:val="00FF5949"/>
    <w:rsid w:val="00FF616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7999"/>
  <w15:chartTrackingRefBased/>
  <w15:docId w15:val="{60E7731F-567C-443D-A460-731569C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82"/>
  </w:style>
  <w:style w:type="paragraph" w:styleId="1">
    <w:name w:val="heading 1"/>
    <w:basedOn w:val="a"/>
    <w:next w:val="a"/>
    <w:link w:val="10"/>
    <w:uiPriority w:val="9"/>
    <w:qFormat/>
    <w:rsid w:val="00FF77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7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7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7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7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7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7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7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782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7782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77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778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7782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77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77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77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778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7782"/>
    <w:rPr>
      <w:b/>
      <w:bCs/>
    </w:rPr>
  </w:style>
  <w:style w:type="character" w:styleId="a9">
    <w:name w:val="Emphasis"/>
    <w:uiPriority w:val="20"/>
    <w:qFormat/>
    <w:rsid w:val="00FF7782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FF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778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778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77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7782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FF7782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FF7782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FF7782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FF7782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FF778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7782"/>
    <w:pPr>
      <w:outlineLvl w:val="9"/>
    </w:pPr>
  </w:style>
  <w:style w:type="paragraph" w:styleId="af3">
    <w:name w:val="List Paragraph"/>
    <w:basedOn w:val="a"/>
    <w:uiPriority w:val="34"/>
    <w:qFormat/>
    <w:rsid w:val="0096396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65E"/>
  </w:style>
  <w:style w:type="paragraph" w:styleId="af6">
    <w:name w:val="footer"/>
    <w:basedOn w:val="a"/>
    <w:link w:val="af7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65E"/>
  </w:style>
  <w:style w:type="character" w:styleId="af8">
    <w:name w:val="Hyperlink"/>
    <w:basedOn w:val="a0"/>
    <w:uiPriority w:val="99"/>
    <w:unhideWhenUsed/>
    <w:rsid w:val="0071765E"/>
    <w:rPr>
      <w:color w:val="6B9F25" w:themeColor="hyperlink"/>
      <w:u w:val="single"/>
    </w:rPr>
  </w:style>
  <w:style w:type="paragraph" w:customStyle="1" w:styleId="wordsection1">
    <w:name w:val="wordsection1"/>
    <w:basedOn w:val="a"/>
    <w:uiPriority w:val="99"/>
    <w:rsid w:val="001E547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3461A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790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D3D22"/>
    <w:rPr>
      <w:color w:val="B26B02" w:themeColor="followedHyperlink"/>
      <w:u w:val="single"/>
    </w:rPr>
  </w:style>
  <w:style w:type="table" w:styleId="afb">
    <w:name w:val="Table Grid"/>
    <w:basedOn w:val="a1"/>
    <w:uiPriority w:val="39"/>
    <w:rsid w:val="003576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5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A76F66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627C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7C63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627C63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7C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7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services/tseny-na-avtomobili/tseny-na-novye-legkovye-avtomobili/" TargetMode="External"/><Relationship Id="rId13" Type="http://schemas.openxmlformats.org/officeDocument/2006/relationships/hyperlink" Target="https://t.me/dvt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nap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-t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singst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info.ru" TargetMode="External"/><Relationship Id="rId14" Type="http://schemas.openxmlformats.org/officeDocument/2006/relationships/hyperlink" Target="https://zen.yandex.ru/id/5ed4f86d0929ca3c202467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B47B-478F-4DCE-A962-C37DC20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шева Ольга Александровна</dc:creator>
  <cp:keywords/>
  <dc:description/>
  <cp:lastModifiedBy>Болушева Ольга Александровна</cp:lastModifiedBy>
  <cp:revision>2</cp:revision>
  <cp:lastPrinted>2025-04-30T08:09:00Z</cp:lastPrinted>
  <dcterms:created xsi:type="dcterms:W3CDTF">2025-06-30T08:39:00Z</dcterms:created>
  <dcterms:modified xsi:type="dcterms:W3CDTF">2025-06-30T08:39:00Z</dcterms:modified>
</cp:coreProperties>
</file>